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34D" w:rsidRDefault="0000434D" w:rsidP="0000434D">
      <w:pPr>
        <w:ind w:left="6480" w:firstLine="72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иложение №7</w:t>
      </w:r>
    </w:p>
    <w:p w:rsidR="00342C08" w:rsidRPr="00C63C06" w:rsidRDefault="00A06CE1" w:rsidP="00342C08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С</w:t>
      </w:r>
      <w:r w:rsidR="00342C08" w:rsidRPr="00C63C06">
        <w:rPr>
          <w:b/>
          <w:sz w:val="24"/>
          <w:szCs w:val="24"/>
          <w:lang w:val="bg-BG"/>
        </w:rPr>
        <w:t xml:space="preserve">ъпоставка на вече съществуващите социални услуги на територията на община </w:t>
      </w:r>
      <w:r w:rsidR="00200B11">
        <w:rPr>
          <w:b/>
          <w:sz w:val="24"/>
          <w:szCs w:val="24"/>
          <w:lang w:val="bg-BG"/>
        </w:rPr>
        <w:t>Тутракан</w:t>
      </w:r>
      <w:r w:rsidR="00342C08" w:rsidRPr="00C63C06">
        <w:rPr>
          <w:b/>
          <w:sz w:val="24"/>
          <w:szCs w:val="24"/>
          <w:lang w:val="bg-BG"/>
        </w:rPr>
        <w:t xml:space="preserve"> и данните за максимален бро</w:t>
      </w:r>
      <w:r w:rsidR="00C63C06">
        <w:rPr>
          <w:b/>
          <w:sz w:val="24"/>
          <w:szCs w:val="24"/>
          <w:lang w:val="bg-BG"/>
        </w:rPr>
        <w:t>й потребители по Приложение № 5</w:t>
      </w:r>
    </w:p>
    <w:p w:rsidR="00997163" w:rsidRDefault="00997163" w:rsidP="00B00022">
      <w:pPr>
        <w:ind w:firstLine="720"/>
        <w:jc w:val="both"/>
        <w:rPr>
          <w:b/>
          <w:lang w:val="bg-BG"/>
        </w:rPr>
      </w:pPr>
    </w:p>
    <w:p w:rsidR="00342C08" w:rsidRDefault="00342C08" w:rsidP="00B00022">
      <w:pPr>
        <w:ind w:firstLine="720"/>
        <w:jc w:val="both"/>
        <w:rPr>
          <w:b/>
          <w:lang w:val="bg-BG"/>
        </w:rPr>
      </w:pPr>
      <w:r w:rsidRPr="00906A6C">
        <w:rPr>
          <w:b/>
          <w:lang w:val="bg-BG"/>
        </w:rPr>
        <w:t xml:space="preserve">Вземайки предвид фиксираните проценти, посочени в Приложение № 6, както и броя места по последно издадена от АСП заповед за всяка една социална услуга, държано делегирана дейност, функционираща на територията на община </w:t>
      </w:r>
      <w:r w:rsidR="00200B11">
        <w:rPr>
          <w:b/>
          <w:lang w:val="bg-BG"/>
        </w:rPr>
        <w:t>Тутракан</w:t>
      </w:r>
      <w:r w:rsidRPr="00906A6C">
        <w:rPr>
          <w:b/>
          <w:lang w:val="bg-BG"/>
        </w:rPr>
        <w:t>, съществуващите социални услуги се декомпозират по дейностите, посочени в чл. 15 от Закона за социалните услуги, по следния начин:</w:t>
      </w:r>
      <w:bookmarkStart w:id="0" w:name="_GoBack"/>
      <w:bookmarkEnd w:id="0"/>
    </w:p>
    <w:p w:rsidR="00711804" w:rsidRPr="00906A6C" w:rsidRDefault="00711804" w:rsidP="00130F45">
      <w:pPr>
        <w:jc w:val="both"/>
        <w:rPr>
          <w:b/>
          <w:lang w:val="bg-BG"/>
        </w:rPr>
      </w:pPr>
      <w:r>
        <w:rPr>
          <w:b/>
          <w:lang w:val="bg-BG"/>
        </w:rPr>
        <w:t>Таблица</w:t>
      </w:r>
      <w:r w:rsidR="00DA1FC9">
        <w:rPr>
          <w:b/>
          <w:lang w:val="bg-BG"/>
        </w:rPr>
        <w:t xml:space="preserve"> №</w:t>
      </w:r>
      <w:r>
        <w:rPr>
          <w:b/>
          <w:lang w:val="bg-BG"/>
        </w:rPr>
        <w:t xml:space="preserve"> 1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4460"/>
        <w:gridCol w:w="3300"/>
        <w:gridCol w:w="1480"/>
      </w:tblGrid>
      <w:tr w:rsidR="00342C08" w:rsidRPr="00342C08" w:rsidTr="00342C08">
        <w:trPr>
          <w:trHeight w:val="300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342C08" w:rsidRPr="00342C08" w:rsidRDefault="00342C08" w:rsidP="00295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>Трансформиране на съществуващите социал</w:t>
            </w:r>
            <w:r w:rsidR="00DA1FC9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>ни и</w:t>
            </w:r>
            <w:r w:rsidR="00B07E7C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 xml:space="preserve"> интегрирани здравно-социални услуги</w:t>
            </w:r>
            <w:r w:rsidR="00DA1FC9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 xml:space="preserve"> (ИЗС) услуги</w:t>
            </w:r>
            <w:r w:rsidR="00B07E7C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 xml:space="preserve"> в община </w:t>
            </w:r>
            <w:r w:rsidR="00295558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>Тутракан</w:t>
            </w:r>
            <w:r w:rsidR="00B07E7C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 xml:space="preserve">, област </w:t>
            </w:r>
            <w:r w:rsidR="00295558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>Силистра</w:t>
            </w:r>
          </w:p>
        </w:tc>
      </w:tr>
      <w:tr w:rsidR="00342C08" w:rsidRPr="00342C08" w:rsidTr="00342C08">
        <w:trPr>
          <w:trHeight w:val="11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>Наименование на социалната и/или ИЗС услуга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>Съществуващ брой места</w:t>
            </w:r>
          </w:p>
        </w:tc>
      </w:tr>
      <w:tr w:rsidR="00342C08" w:rsidRPr="00342C08" w:rsidTr="00342C08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42C08" w:rsidRPr="00342C08" w:rsidRDefault="003D4F5C" w:rsidP="00FE3DE8">
            <w:pPr>
              <w:spacing w:after="0" w:line="240" w:lineRule="auto"/>
              <w:rPr>
                <w:rFonts w:ascii="Calibri" w:eastAsia="Times New Roman" w:hAnsi="Calibri" w:cs="Calibri"/>
                <w:lang w:val="bg-BG"/>
              </w:rPr>
            </w:pPr>
            <w:r>
              <w:rPr>
                <w:rFonts w:ascii="Calibri" w:eastAsia="Times New Roman" w:hAnsi="Calibri" w:cs="Calibri"/>
                <w:lang w:val="bg-BG"/>
              </w:rPr>
              <w:t>ДЦПЛУ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vAlign w:val="center"/>
            <w:hideMark/>
          </w:tcPr>
          <w:p w:rsidR="00342C08" w:rsidRPr="00342C08" w:rsidRDefault="003D4F5C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>
              <w:rPr>
                <w:rFonts w:ascii="Calibri" w:eastAsia="Times New Roman" w:hAnsi="Calibri" w:cs="Calibri"/>
                <w:lang w:val="bg-BG"/>
              </w:rPr>
              <w:t>30</w:t>
            </w:r>
          </w:p>
        </w:tc>
      </w:tr>
      <w:tr w:rsidR="00342C08" w:rsidRPr="00342C08" w:rsidTr="00342C08">
        <w:trPr>
          <w:trHeight w:val="12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 w:rsidRPr="00342C08">
              <w:rPr>
                <w:rFonts w:ascii="Calibri" w:eastAsia="Times New Roman" w:hAnsi="Calibri" w:cs="Calibri"/>
                <w:lang w:val="bg-BG"/>
              </w:rPr>
              <w:t>Декомпозиране на съществуващата</w:t>
            </w:r>
            <w:r w:rsidR="0031336F">
              <w:rPr>
                <w:rFonts w:ascii="Calibri" w:eastAsia="Times New Roman" w:hAnsi="Calibri" w:cs="Calibri"/>
                <w:lang w:val="bg-BG"/>
              </w:rPr>
              <w:t xml:space="preserve"> социална или ИЗС услуга по дей</w:t>
            </w:r>
            <w:r w:rsidRPr="00342C08">
              <w:rPr>
                <w:rFonts w:ascii="Calibri" w:eastAsia="Times New Roman" w:hAnsi="Calibri" w:cs="Calibri"/>
                <w:lang w:val="bg-BG"/>
              </w:rPr>
              <w:t>но</w:t>
            </w:r>
            <w:r w:rsidR="0031336F">
              <w:rPr>
                <w:rFonts w:ascii="Calibri" w:eastAsia="Times New Roman" w:hAnsi="Calibri" w:cs="Calibri"/>
                <w:lang w:val="bg-BG"/>
              </w:rPr>
              <w:t>с</w:t>
            </w:r>
            <w:r w:rsidRPr="00342C08">
              <w:rPr>
                <w:rFonts w:ascii="Calibri" w:eastAsia="Times New Roman" w:hAnsi="Calibri" w:cs="Calibri"/>
                <w:lang w:val="bg-BG"/>
              </w:rPr>
              <w:t>ти, съгласно чл. 15 от ЗС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Брой места, изчислени на база % предоставяне на дейностите по чл. 15 в съществуващата социална или ИЗС усл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%</w:t>
            </w:r>
          </w:p>
        </w:tc>
      </w:tr>
      <w:tr w:rsidR="00342C08" w:rsidRPr="00342C08" w:rsidTr="00342C08">
        <w:trPr>
          <w:trHeight w:val="9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D4F5C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Информиране и консултиране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200B11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13565B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15</w:t>
            </w:r>
          </w:p>
        </w:tc>
      </w:tr>
      <w:tr w:rsidR="00342C08" w:rsidRPr="00342C08" w:rsidTr="00342C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застъпничество и посредниче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D4F5C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D4F5C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10</w:t>
            </w:r>
          </w:p>
        </w:tc>
      </w:tr>
      <w:tr w:rsidR="00342C08" w:rsidRPr="00342C08" w:rsidTr="00342C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терапия и рехабилитац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200B11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35</w:t>
            </w:r>
          </w:p>
        </w:tc>
      </w:tr>
      <w:tr w:rsidR="00342C08" w:rsidRPr="00342C08" w:rsidTr="00342C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обучение за придобиване на ум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D4F5C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20</w:t>
            </w:r>
          </w:p>
        </w:tc>
      </w:tr>
      <w:tr w:rsidR="0013565B" w:rsidRPr="00342C08" w:rsidTr="00342C08">
        <w:trPr>
          <w:trHeight w:val="9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13565B" w:rsidRDefault="0013565B" w:rsidP="0013565B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 xml:space="preserve">Подкрепа за придобиване на трудови умения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13565B" w:rsidRDefault="0013565B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5B" w:rsidRDefault="0013565B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20</w:t>
            </w:r>
          </w:p>
        </w:tc>
      </w:tr>
      <w:tr w:rsidR="00342C08" w:rsidRPr="00342C08" w:rsidTr="00342C08">
        <w:trPr>
          <w:trHeight w:val="9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D4F5C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 xml:space="preserve">Дневна грижа за пълнолетни лица с </w:t>
            </w:r>
            <w:r w:rsidR="0013565B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 xml:space="preserve"> трайни </w:t>
            </w:r>
            <w:r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 xml:space="preserve">увреждания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D4F5C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D4F5C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100</w:t>
            </w:r>
          </w:p>
        </w:tc>
      </w:tr>
      <w:tr w:rsidR="00342C08" w:rsidRPr="00342C08" w:rsidTr="00342C08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42C08" w:rsidRPr="00F37734" w:rsidRDefault="00F37734" w:rsidP="00342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/>
              </w:rPr>
            </w:pPr>
            <w:r>
              <w:rPr>
                <w:rFonts w:ascii="Calibri" w:eastAsia="Times New Roman" w:hAnsi="Calibri" w:cs="Calibri"/>
                <w:b/>
                <w:bCs/>
                <w:lang w:val="bg-BG"/>
              </w:rPr>
              <w:t>ЦНСТДБ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42C08" w:rsidRPr="00342C08" w:rsidRDefault="00342C08" w:rsidP="00F37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bg-BG"/>
              </w:rPr>
            </w:pPr>
            <w:r w:rsidRPr="00342C08">
              <w:rPr>
                <w:rFonts w:ascii="Calibri" w:eastAsia="Times New Roman" w:hAnsi="Calibri" w:cs="Calibri"/>
                <w:b/>
                <w:bCs/>
                <w:lang w:val="bg-BG"/>
              </w:rPr>
              <w:t>1</w:t>
            </w:r>
            <w:r w:rsidR="00F37734">
              <w:rPr>
                <w:rFonts w:ascii="Calibri" w:eastAsia="Times New Roman" w:hAnsi="Calibri" w:cs="Calibri"/>
                <w:b/>
                <w:bCs/>
                <w:lang w:val="bg-BG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 </w:t>
            </w:r>
          </w:p>
        </w:tc>
      </w:tr>
      <w:tr w:rsidR="00342C08" w:rsidRPr="00342C08" w:rsidTr="00342C08">
        <w:trPr>
          <w:trHeight w:val="8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 w:rsidRPr="00342C08">
              <w:rPr>
                <w:rFonts w:ascii="Calibri" w:eastAsia="Times New Roman" w:hAnsi="Calibri" w:cs="Calibri"/>
                <w:lang w:val="bg-BG"/>
              </w:rPr>
              <w:t>Декомпозиране на съществуващата</w:t>
            </w:r>
            <w:r w:rsidR="00B00022">
              <w:rPr>
                <w:rFonts w:ascii="Calibri" w:eastAsia="Times New Roman" w:hAnsi="Calibri" w:cs="Calibri"/>
                <w:lang w:val="bg-BG"/>
              </w:rPr>
              <w:t xml:space="preserve"> социална или ИЗС услуга по дей</w:t>
            </w:r>
            <w:r w:rsidRPr="00342C08">
              <w:rPr>
                <w:rFonts w:ascii="Calibri" w:eastAsia="Times New Roman" w:hAnsi="Calibri" w:cs="Calibri"/>
                <w:lang w:val="bg-BG"/>
              </w:rPr>
              <w:t>но</w:t>
            </w:r>
            <w:r w:rsidR="00B00022">
              <w:rPr>
                <w:rFonts w:ascii="Calibri" w:eastAsia="Times New Roman" w:hAnsi="Calibri" w:cs="Calibri"/>
                <w:lang w:val="bg-BG"/>
              </w:rPr>
              <w:t>с</w:t>
            </w:r>
            <w:r w:rsidRPr="00342C08">
              <w:rPr>
                <w:rFonts w:ascii="Calibri" w:eastAsia="Times New Roman" w:hAnsi="Calibri" w:cs="Calibri"/>
                <w:lang w:val="bg-BG"/>
              </w:rPr>
              <w:t>ти, съгласно чл. 15 от ЗС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Брой места, изчислени на база % предоставяне на дейностите по чл. 15 в съществуващата социална или ИЗС усл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%</w:t>
            </w:r>
          </w:p>
        </w:tc>
      </w:tr>
      <w:tr w:rsidR="00F37734" w:rsidRPr="00342C08" w:rsidTr="00342C08">
        <w:trPr>
          <w:trHeight w:val="4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F37734" w:rsidRPr="00342C08" w:rsidRDefault="00F37734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lastRenderedPageBreak/>
              <w:t>Информиране и консултиране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F37734" w:rsidRPr="00342C08" w:rsidRDefault="00200B11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734" w:rsidRDefault="00F37734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15</w:t>
            </w:r>
          </w:p>
        </w:tc>
      </w:tr>
      <w:tr w:rsidR="00F37734" w:rsidRPr="00342C08" w:rsidTr="00342C08">
        <w:trPr>
          <w:trHeight w:val="4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F37734" w:rsidRPr="00342C08" w:rsidRDefault="00F37734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Застъпничество и посредниче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F37734" w:rsidRPr="00342C08" w:rsidRDefault="00200B11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734" w:rsidRDefault="00F37734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5</w:t>
            </w:r>
          </w:p>
        </w:tc>
      </w:tr>
      <w:tr w:rsidR="00342C08" w:rsidRPr="00342C08" w:rsidTr="00342C08">
        <w:trPr>
          <w:trHeight w:val="4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F37734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Обучение за придобиване на ум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200B11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F37734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10</w:t>
            </w:r>
          </w:p>
        </w:tc>
      </w:tr>
      <w:tr w:rsidR="00342C08" w:rsidRPr="00342C08" w:rsidTr="00342C08">
        <w:trPr>
          <w:trHeight w:val="4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F37734" w:rsidP="00F37734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proofErr w:type="spellStart"/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резидентна</w:t>
            </w:r>
            <w:proofErr w:type="spellEnd"/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 xml:space="preserve"> грижа за </w:t>
            </w:r>
            <w:r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 xml:space="preserve">деца </w:t>
            </w: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 xml:space="preserve">без увреждания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F37734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10</w:t>
            </w:r>
            <w:r w:rsidR="00F37734">
              <w:rPr>
                <w:rFonts w:ascii="Calibri" w:eastAsia="Times New Roman" w:hAnsi="Calibri" w:cs="Calibri"/>
                <w:color w:val="000000"/>
                <w:lang w:val="bg-BG"/>
              </w:rPr>
              <w:t>0</w:t>
            </w:r>
          </w:p>
        </w:tc>
      </w:tr>
      <w:tr w:rsidR="00342C08" w:rsidRPr="00342C08" w:rsidTr="00FE3DE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/>
              </w:rPr>
            </w:pPr>
            <w:r w:rsidRPr="00342C08">
              <w:rPr>
                <w:rFonts w:ascii="Calibri" w:eastAsia="Times New Roman" w:hAnsi="Calibri" w:cs="Calibri"/>
                <w:b/>
                <w:bCs/>
                <w:lang w:val="bg-BG"/>
              </w:rPr>
              <w:t>Асистентска подкрепа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42C08" w:rsidRPr="00342C08" w:rsidRDefault="00FE3DE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bg-BG"/>
              </w:rPr>
            </w:pPr>
            <w:r>
              <w:rPr>
                <w:rFonts w:ascii="Calibri" w:eastAsia="Times New Roman" w:hAnsi="Calibri" w:cs="Calibri"/>
                <w:b/>
                <w:bCs/>
                <w:lang w:val="bg-BG"/>
              </w:rPr>
              <w:t>6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 </w:t>
            </w:r>
            <w:r w:rsidR="00200B11">
              <w:rPr>
                <w:rFonts w:ascii="Calibri" w:eastAsia="Times New Roman" w:hAnsi="Calibri" w:cs="Calibri"/>
                <w:color w:val="000000"/>
                <w:lang w:val="bg-BG"/>
              </w:rPr>
              <w:t xml:space="preserve">                 </w:t>
            </w:r>
            <w:r w:rsidR="00FE3DE8">
              <w:rPr>
                <w:rFonts w:ascii="Calibri" w:eastAsia="Times New Roman" w:hAnsi="Calibri" w:cs="Calibri"/>
                <w:color w:val="000000"/>
                <w:lang w:val="bg-BG"/>
              </w:rPr>
              <w:t>100</w:t>
            </w:r>
          </w:p>
        </w:tc>
      </w:tr>
      <w:tr w:rsidR="00FE3DE8" w:rsidRPr="00342C08" w:rsidTr="00342C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FE3DE8" w:rsidRPr="00342C08" w:rsidRDefault="00FE3DE8" w:rsidP="00342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FE3DE8" w:rsidRDefault="00FE3DE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DE8" w:rsidRPr="00342C08" w:rsidRDefault="00FE3DE8" w:rsidP="00342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</w:p>
        </w:tc>
      </w:tr>
      <w:tr w:rsidR="00FE3DE8" w:rsidRPr="00342C08" w:rsidTr="00896537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E3DE8" w:rsidRPr="00342C08" w:rsidRDefault="00FE3DE8" w:rsidP="00896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/>
              </w:rPr>
            </w:pPr>
            <w:r>
              <w:rPr>
                <w:rFonts w:ascii="Calibri" w:eastAsia="Times New Roman" w:hAnsi="Calibri" w:cs="Calibri"/>
                <w:b/>
                <w:bCs/>
                <w:lang w:val="bg-BG"/>
              </w:rPr>
              <w:t>ЦОП</w:t>
            </w:r>
            <w:r w:rsidRPr="00342C08">
              <w:rPr>
                <w:rFonts w:ascii="Calibri" w:eastAsia="Times New Roman" w:hAnsi="Calibri" w:cs="Calibri"/>
                <w:b/>
                <w:bCs/>
                <w:lang w:val="bg-BG"/>
              </w:rPr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E3DE8" w:rsidRPr="00342C08" w:rsidRDefault="00FE3DE8" w:rsidP="00896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bg-BG"/>
              </w:rPr>
            </w:pPr>
            <w:r w:rsidRPr="00342C08">
              <w:rPr>
                <w:rFonts w:ascii="Calibri" w:eastAsia="Times New Roman" w:hAnsi="Calibri" w:cs="Calibri"/>
                <w:b/>
                <w:bCs/>
                <w:lang w:val="bg-BG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E8" w:rsidRPr="00342C08" w:rsidRDefault="00FE3DE8" w:rsidP="00896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 </w:t>
            </w:r>
          </w:p>
        </w:tc>
      </w:tr>
      <w:tr w:rsidR="00FE3DE8" w:rsidRPr="00342C08" w:rsidTr="00896537">
        <w:trPr>
          <w:trHeight w:val="12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E3DE8" w:rsidRPr="00342C08" w:rsidRDefault="00FE3DE8" w:rsidP="00896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 w:rsidRPr="00342C08">
              <w:rPr>
                <w:rFonts w:ascii="Calibri" w:eastAsia="Times New Roman" w:hAnsi="Calibri" w:cs="Calibri"/>
                <w:lang w:val="bg-BG"/>
              </w:rPr>
              <w:t>Декомпозиране на съществуващата</w:t>
            </w:r>
            <w:r>
              <w:rPr>
                <w:rFonts w:ascii="Calibri" w:eastAsia="Times New Roman" w:hAnsi="Calibri" w:cs="Calibri"/>
                <w:lang w:val="bg-BG"/>
              </w:rPr>
              <w:t xml:space="preserve"> социална или ИЗС услуга по дей</w:t>
            </w:r>
            <w:r w:rsidRPr="00342C08">
              <w:rPr>
                <w:rFonts w:ascii="Calibri" w:eastAsia="Times New Roman" w:hAnsi="Calibri" w:cs="Calibri"/>
                <w:lang w:val="bg-BG"/>
              </w:rPr>
              <w:t>но</w:t>
            </w:r>
            <w:r>
              <w:rPr>
                <w:rFonts w:ascii="Calibri" w:eastAsia="Times New Roman" w:hAnsi="Calibri" w:cs="Calibri"/>
                <w:lang w:val="bg-BG"/>
              </w:rPr>
              <w:t>с</w:t>
            </w:r>
            <w:r w:rsidRPr="00342C08">
              <w:rPr>
                <w:rFonts w:ascii="Calibri" w:eastAsia="Times New Roman" w:hAnsi="Calibri" w:cs="Calibri"/>
                <w:lang w:val="bg-BG"/>
              </w:rPr>
              <w:t>ти, съгласно чл. 15 от ЗС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FE3DE8" w:rsidRPr="00342C08" w:rsidRDefault="00FE3DE8" w:rsidP="00896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Брой места, изчислени на база % предоставяне на дейностите по чл. 15 в съществуващата социална или ИЗС усл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E3DE8" w:rsidRPr="00342C08" w:rsidRDefault="00FE3DE8" w:rsidP="00896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%</w:t>
            </w:r>
          </w:p>
        </w:tc>
      </w:tr>
      <w:tr w:rsidR="00FE3DE8" w:rsidRPr="00342C08" w:rsidTr="00896537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E3DE8" w:rsidRPr="00342C08" w:rsidRDefault="00FE3DE8" w:rsidP="00896537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E3DE8" w:rsidRPr="00342C08" w:rsidRDefault="00FE3DE8" w:rsidP="00896537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E8" w:rsidRPr="00342C08" w:rsidRDefault="00FE3DE8" w:rsidP="00896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20</w:t>
            </w:r>
          </w:p>
        </w:tc>
      </w:tr>
      <w:tr w:rsidR="00FE3DE8" w:rsidRPr="00342C08" w:rsidTr="00896537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E3DE8" w:rsidRPr="00342C08" w:rsidRDefault="00FE3DE8" w:rsidP="00896537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застъпничество и посредниче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E3DE8" w:rsidRPr="00342C08" w:rsidRDefault="00200B11" w:rsidP="00FE3D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 xml:space="preserve">                                          </w:t>
            </w:r>
            <w:r w:rsidR="00FE3DE8"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E8" w:rsidRPr="00342C08" w:rsidRDefault="00FE3DE8" w:rsidP="00896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30</w:t>
            </w:r>
          </w:p>
        </w:tc>
      </w:tr>
      <w:tr w:rsidR="00FE3DE8" w:rsidRPr="00342C08" w:rsidTr="00896537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E3DE8" w:rsidRPr="00342C08" w:rsidRDefault="00FE3DE8" w:rsidP="00896537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терапия и рехабилитац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E3DE8" w:rsidRPr="00342C08" w:rsidRDefault="00FE3DE8" w:rsidP="00896537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E8" w:rsidRPr="00342C08" w:rsidRDefault="00FE3DE8" w:rsidP="00896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25</w:t>
            </w:r>
          </w:p>
        </w:tc>
      </w:tr>
      <w:tr w:rsidR="00FE3DE8" w:rsidRPr="00342C08" w:rsidTr="00896537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E3DE8" w:rsidRPr="00342C08" w:rsidRDefault="00FE3DE8" w:rsidP="00896537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обучение за придобиване на ум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E3DE8" w:rsidRPr="00342C08" w:rsidRDefault="00FE3DE8" w:rsidP="00896537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E8" w:rsidRPr="00342C08" w:rsidRDefault="00FE3DE8" w:rsidP="00896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30</w:t>
            </w:r>
          </w:p>
        </w:tc>
      </w:tr>
      <w:tr w:rsidR="00FE3DE8" w:rsidRPr="00342C08" w:rsidTr="00896537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E3DE8" w:rsidRPr="00342C08" w:rsidRDefault="003D4F5C" w:rsidP="00896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/>
              </w:rPr>
            </w:pPr>
            <w:r>
              <w:rPr>
                <w:rFonts w:ascii="Calibri" w:eastAsia="Times New Roman" w:hAnsi="Calibri" w:cs="Calibri"/>
                <w:b/>
                <w:bCs/>
                <w:lang w:val="bg-BG"/>
              </w:rPr>
              <w:t>ЦНСТПЛПР</w:t>
            </w:r>
            <w:r w:rsidR="00FE3DE8" w:rsidRPr="00342C08">
              <w:rPr>
                <w:rFonts w:ascii="Calibri" w:eastAsia="Times New Roman" w:hAnsi="Calibri" w:cs="Calibri"/>
                <w:b/>
                <w:bCs/>
                <w:lang w:val="bg-BG"/>
              </w:rPr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E3DE8" w:rsidRPr="00342C08" w:rsidRDefault="003D4F5C" w:rsidP="00896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bg-BG"/>
              </w:rPr>
            </w:pPr>
            <w:r>
              <w:rPr>
                <w:rFonts w:ascii="Calibri" w:eastAsia="Times New Roman" w:hAnsi="Calibri" w:cs="Calibri"/>
                <w:b/>
                <w:bCs/>
                <w:lang w:val="bg-BG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E8" w:rsidRPr="00342C08" w:rsidRDefault="00FE3DE8" w:rsidP="00896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 </w:t>
            </w:r>
          </w:p>
        </w:tc>
      </w:tr>
      <w:tr w:rsidR="00FE3DE8" w:rsidRPr="00342C08" w:rsidTr="00896537">
        <w:trPr>
          <w:trHeight w:val="12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E3DE8" w:rsidRPr="00342C08" w:rsidRDefault="00FE3DE8" w:rsidP="00896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 w:rsidRPr="00342C08">
              <w:rPr>
                <w:rFonts w:ascii="Calibri" w:eastAsia="Times New Roman" w:hAnsi="Calibri" w:cs="Calibri"/>
                <w:lang w:val="bg-BG"/>
              </w:rPr>
              <w:t>Декомпозиране на съществуващата</w:t>
            </w:r>
            <w:r>
              <w:rPr>
                <w:rFonts w:ascii="Calibri" w:eastAsia="Times New Roman" w:hAnsi="Calibri" w:cs="Calibri"/>
                <w:lang w:val="bg-BG"/>
              </w:rPr>
              <w:t xml:space="preserve"> социална или ИЗС услуга по дей</w:t>
            </w:r>
            <w:r w:rsidRPr="00342C08">
              <w:rPr>
                <w:rFonts w:ascii="Calibri" w:eastAsia="Times New Roman" w:hAnsi="Calibri" w:cs="Calibri"/>
                <w:lang w:val="bg-BG"/>
              </w:rPr>
              <w:t>но</w:t>
            </w:r>
            <w:r>
              <w:rPr>
                <w:rFonts w:ascii="Calibri" w:eastAsia="Times New Roman" w:hAnsi="Calibri" w:cs="Calibri"/>
                <w:lang w:val="bg-BG"/>
              </w:rPr>
              <w:t>с</w:t>
            </w:r>
            <w:r w:rsidRPr="00342C08">
              <w:rPr>
                <w:rFonts w:ascii="Calibri" w:eastAsia="Times New Roman" w:hAnsi="Calibri" w:cs="Calibri"/>
                <w:lang w:val="bg-BG"/>
              </w:rPr>
              <w:t>ти, съгласно чл. 15 от ЗС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FE3DE8" w:rsidRPr="00342C08" w:rsidRDefault="00FE3DE8" w:rsidP="00896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Брой места, изчислени на база % предоставяне на дейностите по чл. 15 в съществуващата социална или ИЗС усл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E3DE8" w:rsidRPr="00342C08" w:rsidRDefault="00FE3DE8" w:rsidP="00896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%</w:t>
            </w:r>
          </w:p>
        </w:tc>
      </w:tr>
      <w:tr w:rsidR="00FE3DE8" w:rsidRPr="00342C08" w:rsidTr="00896537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E3DE8" w:rsidRPr="00342C08" w:rsidRDefault="00FE3DE8" w:rsidP="00896537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E3DE8" w:rsidRPr="00342C08" w:rsidRDefault="00200B11" w:rsidP="00200B11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E8" w:rsidRPr="00342C08" w:rsidRDefault="003D4F5C" w:rsidP="00896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1</w:t>
            </w:r>
            <w:r w:rsidR="00FE3DE8" w:rsidRPr="00342C08">
              <w:rPr>
                <w:rFonts w:ascii="Calibri" w:eastAsia="Times New Roman" w:hAnsi="Calibri" w:cs="Calibri"/>
                <w:color w:val="000000"/>
                <w:lang w:val="bg-BG"/>
              </w:rPr>
              <w:t>0</w:t>
            </w:r>
          </w:p>
        </w:tc>
      </w:tr>
      <w:tr w:rsidR="00FE3DE8" w:rsidRPr="00342C08" w:rsidTr="00896537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E3DE8" w:rsidRPr="00342C08" w:rsidRDefault="00FE3DE8" w:rsidP="00896537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застъпничество и посредниче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E3DE8" w:rsidRPr="00342C08" w:rsidRDefault="00200B11" w:rsidP="00896537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E8" w:rsidRPr="00342C08" w:rsidRDefault="003D4F5C" w:rsidP="00896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5</w:t>
            </w:r>
          </w:p>
        </w:tc>
      </w:tr>
      <w:tr w:rsidR="00FE3DE8" w:rsidRPr="00342C08" w:rsidTr="00896537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E3DE8" w:rsidRPr="00342C08" w:rsidRDefault="00FE3DE8" w:rsidP="00896537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терапия и рехабилитац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E3DE8" w:rsidRPr="00342C08" w:rsidRDefault="00200B11" w:rsidP="006215B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 xml:space="preserve">                                          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E8" w:rsidRPr="00342C08" w:rsidRDefault="006215BB" w:rsidP="00896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5</w:t>
            </w:r>
          </w:p>
        </w:tc>
      </w:tr>
      <w:tr w:rsidR="00FE3DE8" w:rsidRPr="00342C08" w:rsidTr="00896537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E3DE8" w:rsidRPr="00342C08" w:rsidRDefault="00FE3DE8" w:rsidP="00896537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обучение за придобиване на ум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E3DE8" w:rsidRPr="00342C08" w:rsidRDefault="006215BB" w:rsidP="00896537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E8" w:rsidRPr="00342C08" w:rsidRDefault="006215BB" w:rsidP="00621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20</w:t>
            </w:r>
          </w:p>
        </w:tc>
      </w:tr>
      <w:tr w:rsidR="00FE3DE8" w:rsidRPr="00342C08" w:rsidTr="00896537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E3DE8" w:rsidRPr="00342C08" w:rsidRDefault="006215BB" w:rsidP="00896537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Резидентна</w:t>
            </w:r>
            <w:proofErr w:type="spellEnd"/>
            <w:r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 xml:space="preserve"> грижа</w:t>
            </w:r>
            <w:r w:rsidR="00920A00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 xml:space="preserve"> за </w:t>
            </w:r>
            <w:r w:rsidR="00C64C8C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 xml:space="preserve">пълнолетни </w:t>
            </w:r>
            <w:r w:rsidR="00920A00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лица с психични раз</w:t>
            </w:r>
            <w:r w:rsidR="007126E6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с</w:t>
            </w:r>
            <w:r w:rsidR="00920A00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тройств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E3DE8" w:rsidRPr="00342C08" w:rsidRDefault="006215BB" w:rsidP="00896537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E8" w:rsidRPr="00342C08" w:rsidRDefault="006215BB" w:rsidP="00896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100</w:t>
            </w:r>
          </w:p>
        </w:tc>
      </w:tr>
      <w:tr w:rsidR="00FE3DE8" w:rsidRPr="00342C08" w:rsidTr="00896537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E3DE8" w:rsidRPr="00342C08" w:rsidRDefault="00EE5388" w:rsidP="00EE5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/>
              </w:rPr>
            </w:pPr>
            <w:r>
              <w:rPr>
                <w:rFonts w:ascii="Calibri" w:eastAsia="Times New Roman" w:hAnsi="Calibri" w:cs="Calibri"/>
                <w:b/>
                <w:bCs/>
                <w:lang w:val="bg-BG"/>
              </w:rPr>
              <w:t>ЦСРИПЛ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E3DE8" w:rsidRPr="00342C08" w:rsidRDefault="00FE3DE8" w:rsidP="00896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bg-BG"/>
              </w:rPr>
            </w:pPr>
            <w:r w:rsidRPr="00342C08">
              <w:rPr>
                <w:rFonts w:ascii="Calibri" w:eastAsia="Times New Roman" w:hAnsi="Calibri" w:cs="Calibri"/>
                <w:b/>
                <w:bCs/>
                <w:lang w:val="bg-BG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E8" w:rsidRPr="00342C08" w:rsidRDefault="00FE3DE8" w:rsidP="00896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 </w:t>
            </w:r>
          </w:p>
        </w:tc>
      </w:tr>
      <w:tr w:rsidR="00FE3DE8" w:rsidRPr="00342C08" w:rsidTr="00896537">
        <w:trPr>
          <w:trHeight w:val="12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E3DE8" w:rsidRPr="00342C08" w:rsidRDefault="00FE3DE8" w:rsidP="00896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 w:rsidRPr="00342C08">
              <w:rPr>
                <w:rFonts w:ascii="Calibri" w:eastAsia="Times New Roman" w:hAnsi="Calibri" w:cs="Calibri"/>
                <w:lang w:val="bg-BG"/>
              </w:rPr>
              <w:t>Декомпозиране на съществуващата</w:t>
            </w:r>
            <w:r>
              <w:rPr>
                <w:rFonts w:ascii="Calibri" w:eastAsia="Times New Roman" w:hAnsi="Calibri" w:cs="Calibri"/>
                <w:lang w:val="bg-BG"/>
              </w:rPr>
              <w:t xml:space="preserve"> социална или ИЗС услуга по дей</w:t>
            </w:r>
            <w:r w:rsidRPr="00342C08">
              <w:rPr>
                <w:rFonts w:ascii="Calibri" w:eastAsia="Times New Roman" w:hAnsi="Calibri" w:cs="Calibri"/>
                <w:lang w:val="bg-BG"/>
              </w:rPr>
              <w:t>но</w:t>
            </w:r>
            <w:r>
              <w:rPr>
                <w:rFonts w:ascii="Calibri" w:eastAsia="Times New Roman" w:hAnsi="Calibri" w:cs="Calibri"/>
                <w:lang w:val="bg-BG"/>
              </w:rPr>
              <w:t>с</w:t>
            </w:r>
            <w:r w:rsidRPr="00342C08">
              <w:rPr>
                <w:rFonts w:ascii="Calibri" w:eastAsia="Times New Roman" w:hAnsi="Calibri" w:cs="Calibri"/>
                <w:lang w:val="bg-BG"/>
              </w:rPr>
              <w:t>ти, съгласно чл. 15 от ЗС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FE3DE8" w:rsidRPr="00342C08" w:rsidRDefault="00FE3DE8" w:rsidP="00896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Брой места, изчислени на база % предоставяне на дейностите по чл. 15 в съществуващата социална или ИЗС усл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E3DE8" w:rsidRPr="00342C08" w:rsidRDefault="00FE3DE8" w:rsidP="00896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%</w:t>
            </w:r>
          </w:p>
        </w:tc>
      </w:tr>
      <w:tr w:rsidR="00FE3DE8" w:rsidRPr="00342C08" w:rsidTr="00896537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E3DE8" w:rsidRPr="00342C08" w:rsidRDefault="00FE3DE8" w:rsidP="00896537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E3DE8" w:rsidRPr="00342C08" w:rsidRDefault="00FE3DE8" w:rsidP="00896537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E8" w:rsidRPr="00342C08" w:rsidRDefault="00FE3DE8" w:rsidP="00896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20</w:t>
            </w:r>
          </w:p>
        </w:tc>
      </w:tr>
      <w:tr w:rsidR="00FE3DE8" w:rsidRPr="00342C08" w:rsidTr="00896537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E3DE8" w:rsidRPr="00342C08" w:rsidRDefault="00FE3DE8" w:rsidP="00896537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застъпничество и посредниче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E3DE8" w:rsidRPr="00342C08" w:rsidRDefault="00FE3DE8" w:rsidP="00896537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E8" w:rsidRPr="00342C08" w:rsidRDefault="00FE3DE8" w:rsidP="00896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15</w:t>
            </w:r>
          </w:p>
        </w:tc>
      </w:tr>
      <w:tr w:rsidR="00FE3DE8" w:rsidRPr="00342C08" w:rsidTr="00896537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E3DE8" w:rsidRPr="00342C08" w:rsidRDefault="00FE3DE8" w:rsidP="00896537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терапия и рехабилитац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E3DE8" w:rsidRPr="00342C08" w:rsidRDefault="00FE3DE8" w:rsidP="00896537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E8" w:rsidRPr="00342C08" w:rsidRDefault="00FE3DE8" w:rsidP="00896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50</w:t>
            </w:r>
          </w:p>
        </w:tc>
      </w:tr>
      <w:tr w:rsidR="00FE3DE8" w:rsidRPr="00342C08" w:rsidTr="00896537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E3DE8" w:rsidRPr="00342C08" w:rsidRDefault="00FE3DE8" w:rsidP="00896537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обучение за придобиване на ум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E3DE8" w:rsidRPr="00342C08" w:rsidRDefault="00FE3DE8" w:rsidP="00896537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E8" w:rsidRPr="00342C08" w:rsidRDefault="00FE3DE8" w:rsidP="00896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30</w:t>
            </w:r>
          </w:p>
        </w:tc>
      </w:tr>
      <w:tr w:rsidR="00FE3DE8" w:rsidRPr="00342C08" w:rsidTr="00500427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E3DE8" w:rsidRPr="00342C08" w:rsidRDefault="00FE3DE8" w:rsidP="00896537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E3DE8" w:rsidRPr="00342C08" w:rsidRDefault="00FE3DE8" w:rsidP="00896537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E8" w:rsidRPr="00342C08" w:rsidRDefault="00FE3DE8" w:rsidP="00896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30</w:t>
            </w:r>
          </w:p>
        </w:tc>
      </w:tr>
      <w:tr w:rsidR="00500427" w:rsidRPr="00342C08" w:rsidTr="00896537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500427" w:rsidRPr="00342C08" w:rsidRDefault="00500427" w:rsidP="00896537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500427" w:rsidRPr="00342C08" w:rsidRDefault="00500427" w:rsidP="00896537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27" w:rsidRPr="00342C08" w:rsidRDefault="00500427" w:rsidP="00896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</w:p>
        </w:tc>
      </w:tr>
      <w:tr w:rsidR="00500427" w:rsidRPr="00342C08" w:rsidTr="00896537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500427" w:rsidRPr="00342C08" w:rsidRDefault="00500427" w:rsidP="00896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/>
              </w:rPr>
            </w:pPr>
            <w:r>
              <w:rPr>
                <w:rFonts w:ascii="Calibri" w:eastAsia="Times New Roman" w:hAnsi="Calibri" w:cs="Calibri"/>
                <w:b/>
                <w:bCs/>
                <w:lang w:val="bg-BG"/>
              </w:rPr>
              <w:lastRenderedPageBreak/>
              <w:t>ДСХ</w:t>
            </w:r>
            <w:r w:rsidRPr="00342C08">
              <w:rPr>
                <w:rFonts w:ascii="Calibri" w:eastAsia="Times New Roman" w:hAnsi="Calibri" w:cs="Calibri"/>
                <w:b/>
                <w:bCs/>
                <w:lang w:val="bg-BG"/>
              </w:rPr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500427" w:rsidRPr="00342C08" w:rsidRDefault="00500427" w:rsidP="00896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bg-BG"/>
              </w:rPr>
            </w:pPr>
            <w:r>
              <w:rPr>
                <w:rFonts w:ascii="Calibri" w:eastAsia="Times New Roman" w:hAnsi="Calibri" w:cs="Calibri"/>
                <w:b/>
                <w:bCs/>
                <w:lang w:val="bg-BG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27" w:rsidRPr="00342C08" w:rsidRDefault="00500427" w:rsidP="00896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 </w:t>
            </w:r>
          </w:p>
        </w:tc>
      </w:tr>
      <w:tr w:rsidR="00500427" w:rsidRPr="00342C08" w:rsidTr="00896537">
        <w:trPr>
          <w:trHeight w:val="8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00427" w:rsidRPr="00342C08" w:rsidRDefault="00500427" w:rsidP="00896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 w:rsidRPr="00342C08">
              <w:rPr>
                <w:rFonts w:ascii="Calibri" w:eastAsia="Times New Roman" w:hAnsi="Calibri" w:cs="Calibri"/>
                <w:lang w:val="bg-BG"/>
              </w:rPr>
              <w:t>Декомпозиране на съществуващата</w:t>
            </w:r>
            <w:r>
              <w:rPr>
                <w:rFonts w:ascii="Calibri" w:eastAsia="Times New Roman" w:hAnsi="Calibri" w:cs="Calibri"/>
                <w:lang w:val="bg-BG"/>
              </w:rPr>
              <w:t xml:space="preserve"> социална или ИЗС услуга по дей</w:t>
            </w:r>
            <w:r w:rsidRPr="00342C08">
              <w:rPr>
                <w:rFonts w:ascii="Calibri" w:eastAsia="Times New Roman" w:hAnsi="Calibri" w:cs="Calibri"/>
                <w:lang w:val="bg-BG"/>
              </w:rPr>
              <w:t>но</w:t>
            </w:r>
            <w:r>
              <w:rPr>
                <w:rFonts w:ascii="Calibri" w:eastAsia="Times New Roman" w:hAnsi="Calibri" w:cs="Calibri"/>
                <w:lang w:val="bg-BG"/>
              </w:rPr>
              <w:t>с</w:t>
            </w:r>
            <w:r w:rsidRPr="00342C08">
              <w:rPr>
                <w:rFonts w:ascii="Calibri" w:eastAsia="Times New Roman" w:hAnsi="Calibri" w:cs="Calibri"/>
                <w:lang w:val="bg-BG"/>
              </w:rPr>
              <w:t>ти, съгласно чл. 15 от ЗС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500427" w:rsidRPr="00342C08" w:rsidRDefault="00500427" w:rsidP="00896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Брой места, изчислени на база % предоставяне на дейностите по чл. 15 в съществуващата социална или ИЗС усл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00427" w:rsidRPr="00342C08" w:rsidRDefault="00500427" w:rsidP="00896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%</w:t>
            </w:r>
          </w:p>
        </w:tc>
      </w:tr>
      <w:tr w:rsidR="006B2CC9" w:rsidRPr="00342C08" w:rsidTr="00896537">
        <w:trPr>
          <w:trHeight w:val="4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6B2CC9" w:rsidRPr="00342C08" w:rsidRDefault="006B2CC9" w:rsidP="00896537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 xml:space="preserve">Информиране и консултиране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6B2CC9" w:rsidRDefault="006B2CC9" w:rsidP="00896537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C9" w:rsidRPr="00342C08" w:rsidRDefault="006B2CC9" w:rsidP="00896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10</w:t>
            </w:r>
          </w:p>
        </w:tc>
      </w:tr>
      <w:tr w:rsidR="00500427" w:rsidRPr="00342C08" w:rsidTr="00896537">
        <w:trPr>
          <w:trHeight w:val="4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500427" w:rsidRPr="00342C08" w:rsidRDefault="00500427" w:rsidP="00896537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proofErr w:type="spellStart"/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резидентна</w:t>
            </w:r>
            <w:proofErr w:type="spellEnd"/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 xml:space="preserve"> грижа за лица в </w:t>
            </w:r>
            <w:proofErr w:type="spellStart"/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надтрудоспособна</w:t>
            </w:r>
            <w:proofErr w:type="spellEnd"/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 xml:space="preserve"> възраст без уврежда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500427" w:rsidRPr="00342C08" w:rsidRDefault="00500427" w:rsidP="00896537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27" w:rsidRPr="00342C08" w:rsidRDefault="00500427" w:rsidP="00896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100</w:t>
            </w:r>
          </w:p>
        </w:tc>
      </w:tr>
      <w:tr w:rsidR="00D03D52" w:rsidRPr="00342C08" w:rsidTr="00896537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03D52" w:rsidRPr="00342C08" w:rsidRDefault="0013565B" w:rsidP="00896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/>
              </w:rPr>
            </w:pPr>
            <w:r>
              <w:rPr>
                <w:rFonts w:ascii="Calibri" w:eastAsia="Times New Roman" w:hAnsi="Calibri" w:cs="Calibri"/>
                <w:b/>
                <w:bCs/>
                <w:lang w:val="bg-BG"/>
              </w:rPr>
              <w:t>ЦНСТПЛУ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03D52" w:rsidRPr="00342C08" w:rsidRDefault="00D03D52" w:rsidP="00896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bg-BG"/>
              </w:rPr>
            </w:pPr>
            <w:r>
              <w:rPr>
                <w:rFonts w:ascii="Calibri" w:eastAsia="Times New Roman" w:hAnsi="Calibri" w:cs="Calibri"/>
                <w:b/>
                <w:bCs/>
                <w:lang w:val="bg-BG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52" w:rsidRPr="00342C08" w:rsidRDefault="00D03D52" w:rsidP="00896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 </w:t>
            </w:r>
          </w:p>
        </w:tc>
      </w:tr>
      <w:tr w:rsidR="00D03D52" w:rsidRPr="00342C08" w:rsidTr="00896537">
        <w:trPr>
          <w:trHeight w:val="12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D03D52" w:rsidRPr="00342C08" w:rsidRDefault="00D03D52" w:rsidP="00896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 w:rsidRPr="00342C08">
              <w:rPr>
                <w:rFonts w:ascii="Calibri" w:eastAsia="Times New Roman" w:hAnsi="Calibri" w:cs="Calibri"/>
                <w:lang w:val="bg-BG"/>
              </w:rPr>
              <w:t>Декомпозиране на съществуващата</w:t>
            </w:r>
            <w:r>
              <w:rPr>
                <w:rFonts w:ascii="Calibri" w:eastAsia="Times New Roman" w:hAnsi="Calibri" w:cs="Calibri"/>
                <w:lang w:val="bg-BG"/>
              </w:rPr>
              <w:t xml:space="preserve"> социална или ИЗС услуга по дей</w:t>
            </w:r>
            <w:r w:rsidRPr="00342C08">
              <w:rPr>
                <w:rFonts w:ascii="Calibri" w:eastAsia="Times New Roman" w:hAnsi="Calibri" w:cs="Calibri"/>
                <w:lang w:val="bg-BG"/>
              </w:rPr>
              <w:t>но</w:t>
            </w:r>
            <w:r>
              <w:rPr>
                <w:rFonts w:ascii="Calibri" w:eastAsia="Times New Roman" w:hAnsi="Calibri" w:cs="Calibri"/>
                <w:lang w:val="bg-BG"/>
              </w:rPr>
              <w:t>с</w:t>
            </w:r>
            <w:r w:rsidRPr="00342C08">
              <w:rPr>
                <w:rFonts w:ascii="Calibri" w:eastAsia="Times New Roman" w:hAnsi="Calibri" w:cs="Calibri"/>
                <w:lang w:val="bg-BG"/>
              </w:rPr>
              <w:t>ти, съгласно чл. 15 от ЗС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D03D52" w:rsidRPr="00342C08" w:rsidRDefault="00D03D52" w:rsidP="00896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Брой места, изчислени на база % предоставяне на дейностите по чл. 15 в съществуващата социална или ИЗС усл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03D52" w:rsidRPr="00342C08" w:rsidRDefault="00D03D52" w:rsidP="00896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%</w:t>
            </w:r>
          </w:p>
        </w:tc>
      </w:tr>
      <w:tr w:rsidR="00D03D52" w:rsidRPr="00342C08" w:rsidTr="00896537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03D52" w:rsidRPr="00342C08" w:rsidRDefault="00D03D52" w:rsidP="00896537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03D52" w:rsidRPr="00342C08" w:rsidRDefault="00CE551A" w:rsidP="00896537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52" w:rsidRPr="00342C08" w:rsidRDefault="00920A00" w:rsidP="00D03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10</w:t>
            </w:r>
          </w:p>
        </w:tc>
      </w:tr>
      <w:tr w:rsidR="00D03D52" w:rsidRPr="00342C08" w:rsidTr="00896537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03D52" w:rsidRPr="00342C08" w:rsidRDefault="00D03D52" w:rsidP="00896537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застъпничество и посредниче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03D52" w:rsidRPr="00342C08" w:rsidRDefault="00CE551A" w:rsidP="00896537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52" w:rsidRPr="00342C08" w:rsidRDefault="00920A00" w:rsidP="00896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5</w:t>
            </w:r>
          </w:p>
        </w:tc>
      </w:tr>
      <w:tr w:rsidR="00D03D52" w:rsidRPr="00342C08" w:rsidTr="00896537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03D52" w:rsidRPr="00342C08" w:rsidRDefault="00D03D52" w:rsidP="00896537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терапия и рехабилитац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03D52" w:rsidRPr="00342C08" w:rsidRDefault="006B2CC9" w:rsidP="00CE551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 xml:space="preserve">                                     </w:t>
            </w:r>
            <w:r w:rsidR="00CE551A"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 xml:space="preserve">    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52" w:rsidRPr="00342C08" w:rsidRDefault="00920A00" w:rsidP="00896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5</w:t>
            </w:r>
          </w:p>
        </w:tc>
      </w:tr>
      <w:tr w:rsidR="00D03D52" w:rsidRPr="00342C08" w:rsidTr="00896537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03D52" w:rsidRPr="00342C08" w:rsidRDefault="00D03D52" w:rsidP="00896537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обучение за придобиване на ум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03D52" w:rsidRPr="00342C08" w:rsidRDefault="00D03D52" w:rsidP="00896537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52" w:rsidRPr="00342C08" w:rsidRDefault="00D03D52" w:rsidP="00896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20</w:t>
            </w:r>
          </w:p>
        </w:tc>
      </w:tr>
      <w:tr w:rsidR="00D03D52" w:rsidRPr="00342C08" w:rsidTr="00896537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03D52" w:rsidRPr="00342C08" w:rsidRDefault="00920A00" w:rsidP="00896537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Резидентна</w:t>
            </w:r>
            <w:proofErr w:type="spellEnd"/>
            <w:r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 xml:space="preserve"> грижа за пълнолетни лица с </w:t>
            </w:r>
            <w:r w:rsidR="00D03D52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 xml:space="preserve"> увреждания</w:t>
            </w:r>
            <w:r w:rsidR="006B2CC9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 xml:space="preserve"> /интелектуални затрудн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03D52" w:rsidRPr="00342C08" w:rsidRDefault="00D03D52" w:rsidP="00896537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52" w:rsidRPr="00342C08" w:rsidRDefault="00D03D52" w:rsidP="00896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100</w:t>
            </w:r>
          </w:p>
        </w:tc>
      </w:tr>
      <w:tr w:rsidR="00D03D52" w:rsidRPr="00342C08" w:rsidTr="00896537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03D52" w:rsidRPr="00342C08" w:rsidRDefault="00D03D52" w:rsidP="00C37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/>
              </w:rPr>
            </w:pPr>
            <w:r>
              <w:rPr>
                <w:rFonts w:ascii="Calibri" w:eastAsia="Times New Roman" w:hAnsi="Calibri" w:cs="Calibri"/>
                <w:b/>
                <w:bCs/>
                <w:lang w:val="bg-BG"/>
              </w:rPr>
              <w:t>Ц</w:t>
            </w:r>
            <w:r w:rsidR="00C64C8C">
              <w:rPr>
                <w:rFonts w:ascii="Calibri" w:eastAsia="Times New Roman" w:hAnsi="Calibri" w:cs="Calibri"/>
                <w:b/>
                <w:bCs/>
                <w:lang w:val="bg-BG"/>
              </w:rPr>
              <w:t>Н</w:t>
            </w:r>
            <w:r w:rsidR="00C37349">
              <w:rPr>
                <w:rFonts w:ascii="Calibri" w:eastAsia="Times New Roman" w:hAnsi="Calibri" w:cs="Calibri"/>
                <w:b/>
                <w:bCs/>
                <w:lang w:val="bg-BG"/>
              </w:rPr>
              <w:t>СТПЛ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03D52" w:rsidRPr="00342C08" w:rsidRDefault="00D03D52" w:rsidP="00896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bg-BG"/>
              </w:rPr>
            </w:pPr>
            <w:r>
              <w:rPr>
                <w:rFonts w:ascii="Calibri" w:eastAsia="Times New Roman" w:hAnsi="Calibri" w:cs="Calibri"/>
                <w:b/>
                <w:bCs/>
                <w:lang w:val="bg-BG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52" w:rsidRPr="00342C08" w:rsidRDefault="00D03D52" w:rsidP="00896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 </w:t>
            </w:r>
          </w:p>
        </w:tc>
      </w:tr>
      <w:tr w:rsidR="00D03D52" w:rsidRPr="00342C08" w:rsidTr="00896537">
        <w:trPr>
          <w:trHeight w:val="12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D03D52" w:rsidRPr="00342C08" w:rsidRDefault="00D03D52" w:rsidP="00896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 w:rsidRPr="00342C08">
              <w:rPr>
                <w:rFonts w:ascii="Calibri" w:eastAsia="Times New Roman" w:hAnsi="Calibri" w:cs="Calibri"/>
                <w:lang w:val="bg-BG"/>
              </w:rPr>
              <w:t>Декомпозиране на съществуващата</w:t>
            </w:r>
            <w:r>
              <w:rPr>
                <w:rFonts w:ascii="Calibri" w:eastAsia="Times New Roman" w:hAnsi="Calibri" w:cs="Calibri"/>
                <w:lang w:val="bg-BG"/>
              </w:rPr>
              <w:t xml:space="preserve"> социална или ИЗС услуга по дей</w:t>
            </w:r>
            <w:r w:rsidRPr="00342C08">
              <w:rPr>
                <w:rFonts w:ascii="Calibri" w:eastAsia="Times New Roman" w:hAnsi="Calibri" w:cs="Calibri"/>
                <w:lang w:val="bg-BG"/>
              </w:rPr>
              <w:t>но</w:t>
            </w:r>
            <w:r>
              <w:rPr>
                <w:rFonts w:ascii="Calibri" w:eastAsia="Times New Roman" w:hAnsi="Calibri" w:cs="Calibri"/>
                <w:lang w:val="bg-BG"/>
              </w:rPr>
              <w:t>с</w:t>
            </w:r>
            <w:r w:rsidRPr="00342C08">
              <w:rPr>
                <w:rFonts w:ascii="Calibri" w:eastAsia="Times New Roman" w:hAnsi="Calibri" w:cs="Calibri"/>
                <w:lang w:val="bg-BG"/>
              </w:rPr>
              <w:t>ти, съгласно чл. 15 от ЗС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D03D52" w:rsidRPr="00342C08" w:rsidRDefault="00D03D52" w:rsidP="00896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Брой места, изчислени на база % предоставяне на дейностите по чл. 15 в съществуващата социална или ИЗС усл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03D52" w:rsidRPr="00342C08" w:rsidRDefault="00D03D52" w:rsidP="00896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%</w:t>
            </w:r>
          </w:p>
        </w:tc>
      </w:tr>
      <w:tr w:rsidR="00D03D52" w:rsidRPr="00342C08" w:rsidTr="00896537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03D52" w:rsidRPr="00342C08" w:rsidRDefault="00D03D52" w:rsidP="00896537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03D52" w:rsidRPr="00342C08" w:rsidRDefault="00CE551A" w:rsidP="00896537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52" w:rsidRPr="00342C08" w:rsidRDefault="00C37349" w:rsidP="00896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10</w:t>
            </w:r>
          </w:p>
        </w:tc>
      </w:tr>
      <w:tr w:rsidR="00D03D52" w:rsidRPr="00342C08" w:rsidTr="00896537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03D52" w:rsidRPr="00342C08" w:rsidRDefault="00D03D52" w:rsidP="00896537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застъпничество и посредниче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03D52" w:rsidRPr="00342C08" w:rsidRDefault="00CE551A" w:rsidP="00896537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52" w:rsidRPr="00342C08" w:rsidRDefault="00C37349" w:rsidP="00896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5</w:t>
            </w:r>
          </w:p>
        </w:tc>
      </w:tr>
      <w:tr w:rsidR="00D03D52" w:rsidRPr="00342C08" w:rsidTr="00896537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03D52" w:rsidRPr="00342C08" w:rsidRDefault="00D03D52" w:rsidP="00896537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терапия и рехабилитац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03D52" w:rsidRPr="00342C08" w:rsidRDefault="00CE551A" w:rsidP="008965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 xml:space="preserve">                                          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52" w:rsidRPr="00342C08" w:rsidRDefault="00C37349" w:rsidP="00896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5</w:t>
            </w:r>
          </w:p>
        </w:tc>
      </w:tr>
      <w:tr w:rsidR="00D03D52" w:rsidRPr="00342C08" w:rsidTr="00896537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03D52" w:rsidRPr="00342C08" w:rsidRDefault="00D03D52" w:rsidP="00896537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обучение за придобиване на ум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03D52" w:rsidRPr="00342C08" w:rsidRDefault="00D03D52" w:rsidP="00896537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52" w:rsidRPr="00342C08" w:rsidRDefault="00D03D52" w:rsidP="00896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20</w:t>
            </w:r>
          </w:p>
        </w:tc>
      </w:tr>
      <w:tr w:rsidR="00D03D52" w:rsidRPr="00342C08" w:rsidTr="00896537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03D52" w:rsidRPr="00342C08" w:rsidRDefault="00C37349" w:rsidP="00C37349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Резидентна</w:t>
            </w:r>
            <w:proofErr w:type="spellEnd"/>
            <w:r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 xml:space="preserve"> грижа за </w:t>
            </w:r>
            <w:r w:rsidR="00D03D52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 xml:space="preserve">пълнолетни лица с </w:t>
            </w:r>
            <w:proofErr w:type="spellStart"/>
            <w:r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деменция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03D52" w:rsidRPr="00342C08" w:rsidRDefault="00D03D52" w:rsidP="00896537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52" w:rsidRPr="00342C08" w:rsidRDefault="00D03D52" w:rsidP="00896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100</w:t>
            </w:r>
          </w:p>
        </w:tc>
      </w:tr>
    </w:tbl>
    <w:p w:rsidR="004A5513" w:rsidRPr="00906A6C" w:rsidRDefault="004A5513">
      <w:pPr>
        <w:rPr>
          <w:lang w:val="bg-BG"/>
        </w:rPr>
      </w:pPr>
    </w:p>
    <w:p w:rsidR="004103B1" w:rsidRDefault="004103B1">
      <w:pPr>
        <w:rPr>
          <w:b/>
          <w:lang w:val="bg-BG"/>
        </w:rPr>
      </w:pPr>
    </w:p>
    <w:p w:rsidR="004103B1" w:rsidRDefault="004103B1">
      <w:pPr>
        <w:rPr>
          <w:b/>
          <w:lang w:val="bg-BG"/>
        </w:rPr>
      </w:pPr>
    </w:p>
    <w:p w:rsidR="004103B1" w:rsidRDefault="004103B1">
      <w:pPr>
        <w:rPr>
          <w:b/>
          <w:lang w:val="bg-BG"/>
        </w:rPr>
      </w:pPr>
    </w:p>
    <w:p w:rsidR="004103B1" w:rsidRDefault="004103B1">
      <w:pPr>
        <w:rPr>
          <w:b/>
          <w:lang w:val="bg-BG"/>
        </w:rPr>
      </w:pPr>
    </w:p>
    <w:p w:rsidR="004103B1" w:rsidRDefault="004103B1">
      <w:pPr>
        <w:rPr>
          <w:b/>
          <w:lang w:val="bg-BG"/>
        </w:rPr>
      </w:pPr>
    </w:p>
    <w:p w:rsidR="00200B11" w:rsidRDefault="00200B11">
      <w:pPr>
        <w:rPr>
          <w:b/>
          <w:lang w:val="bg-BG"/>
        </w:rPr>
      </w:pPr>
    </w:p>
    <w:p w:rsidR="00342C08" w:rsidRDefault="00975CF7">
      <w:pPr>
        <w:rPr>
          <w:b/>
          <w:lang w:val="bg-BG"/>
        </w:rPr>
      </w:pPr>
      <w:r>
        <w:rPr>
          <w:b/>
          <w:lang w:val="bg-BG"/>
        </w:rPr>
        <w:lastRenderedPageBreak/>
        <w:t>Данни</w:t>
      </w:r>
      <w:r w:rsidR="00342C08" w:rsidRPr="00B00022">
        <w:rPr>
          <w:b/>
          <w:lang w:val="bg-BG"/>
        </w:rPr>
        <w:t xml:space="preserve"> за максималния брой потребители, генерирани в </w:t>
      </w:r>
      <w:proofErr w:type="spellStart"/>
      <w:r w:rsidR="00342C08" w:rsidRPr="00B00022">
        <w:rPr>
          <w:b/>
          <w:lang w:val="bg-BG"/>
        </w:rPr>
        <w:t>шийт</w:t>
      </w:r>
      <w:proofErr w:type="spellEnd"/>
      <w:r w:rsidR="00342C08" w:rsidRPr="00B00022">
        <w:rPr>
          <w:b/>
          <w:lang w:val="bg-BG"/>
        </w:rPr>
        <w:t xml:space="preserve"> Карта</w:t>
      </w:r>
      <w:r>
        <w:rPr>
          <w:b/>
          <w:lang w:val="bg-BG"/>
        </w:rPr>
        <w:t xml:space="preserve"> на Приложение № 5 за община </w:t>
      </w:r>
      <w:r w:rsidR="00200B11">
        <w:rPr>
          <w:b/>
          <w:lang w:val="bg-BG"/>
        </w:rPr>
        <w:t>Тутракан</w:t>
      </w:r>
      <w:r>
        <w:rPr>
          <w:b/>
          <w:lang w:val="bg-BG"/>
        </w:rPr>
        <w:t>:</w:t>
      </w:r>
    </w:p>
    <w:p w:rsidR="00711804" w:rsidRPr="00B00022" w:rsidRDefault="00711804">
      <w:pPr>
        <w:rPr>
          <w:b/>
          <w:lang w:val="bg-BG"/>
        </w:rPr>
      </w:pPr>
      <w:r>
        <w:rPr>
          <w:b/>
          <w:lang w:val="bg-BG"/>
        </w:rPr>
        <w:t xml:space="preserve">Таблица </w:t>
      </w:r>
      <w:r w:rsidR="00DA1FC9">
        <w:rPr>
          <w:b/>
          <w:lang w:val="bg-BG"/>
        </w:rPr>
        <w:t xml:space="preserve">№ </w:t>
      </w:r>
      <w:r>
        <w:rPr>
          <w:b/>
          <w:lang w:val="bg-BG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71"/>
        <w:gridCol w:w="1575"/>
      </w:tblGrid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 w:rsidP="00C13CA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№</w:t>
            </w:r>
          </w:p>
        </w:tc>
        <w:tc>
          <w:tcPr>
            <w:tcW w:w="8646" w:type="dxa"/>
            <w:gridSpan w:val="2"/>
            <w:noWrap/>
            <w:hideMark/>
          </w:tcPr>
          <w:p w:rsidR="00130F45" w:rsidRPr="00906A6C" w:rsidRDefault="00130F45" w:rsidP="00C13CA6">
            <w:pPr>
              <w:jc w:val="center"/>
              <w:rPr>
                <w:lang w:val="bg-BG"/>
              </w:rPr>
            </w:pPr>
            <w:r w:rsidRPr="00906A6C">
              <w:rPr>
                <w:lang w:val="bg-BG"/>
              </w:rPr>
              <w:t>Допустим максимален брой на потребителите по критериите</w:t>
            </w:r>
          </w:p>
        </w:tc>
      </w:tr>
      <w:tr w:rsidR="00130F45" w:rsidRPr="00906A6C" w:rsidTr="00130F45">
        <w:trPr>
          <w:trHeight w:val="600"/>
        </w:trPr>
        <w:tc>
          <w:tcPr>
            <w:tcW w:w="704" w:type="dxa"/>
          </w:tcPr>
          <w:p w:rsidR="00130F45" w:rsidRPr="00906A6C" w:rsidRDefault="00130F45" w:rsidP="00C13CA6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7071" w:type="dxa"/>
            <w:hideMark/>
          </w:tcPr>
          <w:p w:rsidR="00130F45" w:rsidRPr="00906A6C" w:rsidRDefault="00130F45" w:rsidP="00C13CA6">
            <w:pPr>
              <w:jc w:val="center"/>
              <w:rPr>
                <w:b/>
                <w:bCs/>
                <w:lang w:val="bg-BG"/>
              </w:rPr>
            </w:pPr>
            <w:r w:rsidRPr="00906A6C">
              <w:rPr>
                <w:b/>
                <w:bCs/>
                <w:lang w:val="bg-BG"/>
              </w:rPr>
              <w:t>Дейност по чл. 15 от ЗСУ</w:t>
            </w:r>
          </w:p>
        </w:tc>
        <w:tc>
          <w:tcPr>
            <w:tcW w:w="1575" w:type="dxa"/>
            <w:hideMark/>
          </w:tcPr>
          <w:p w:rsidR="00130F45" w:rsidRPr="00906A6C" w:rsidRDefault="00130F45" w:rsidP="00C13CA6">
            <w:pPr>
              <w:rPr>
                <w:b/>
                <w:bCs/>
                <w:lang w:val="bg-BG"/>
              </w:rPr>
            </w:pPr>
            <w:r w:rsidRPr="00906A6C">
              <w:rPr>
                <w:b/>
                <w:bCs/>
                <w:lang w:val="bg-BG"/>
              </w:rPr>
              <w:t>Максимален брой потребители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>информиране и консултиране (специализирана)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EB7634" w:rsidP="00C13CA6">
            <w:pPr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 xml:space="preserve">2 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>застъпничество и посредничество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CD121D" w:rsidP="00C13CA6">
            <w:pPr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>терапия и рехабилитация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CD121D" w:rsidP="00C13CA6">
            <w:pPr>
              <w:rPr>
                <w:lang w:val="bg-BG"/>
              </w:rPr>
            </w:pPr>
            <w:r>
              <w:rPr>
                <w:lang w:val="bg-BG"/>
              </w:rPr>
              <w:t>26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>обучение за придобиване на умения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CD121D" w:rsidP="00C13CA6">
            <w:pPr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>подкрепа за придобиване на трудови умения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CD121D" w:rsidP="00C13CA6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дневна грижа за деца с трайни увреждания 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CD121D" w:rsidP="00C13CA6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>дневна грижа за пълнолетни лица с трайни увреждания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CD121D" w:rsidP="00C13CA6">
            <w:pPr>
              <w:rPr>
                <w:lang w:val="bg-BG"/>
              </w:rPr>
            </w:pPr>
            <w:r>
              <w:rPr>
                <w:lang w:val="bg-BG"/>
              </w:rPr>
              <w:t>32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деца без увреждания 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CD121D" w:rsidP="00C13CA6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 w:rsidP="00130F45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деца с трайни увреждания 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CD121D" w:rsidP="00C13CA6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пълнолетни лица с психични разстройства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200B11" w:rsidP="00C13CA6">
            <w:pPr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 резидентна грижа за пълнолетни лица с интелектуални затруднения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200B11" w:rsidP="00C13CA6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пълнолетни лица с физически увреждания 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200B11" w:rsidP="00C13CA6">
            <w:pPr>
              <w:rPr>
                <w:lang w:val="bg-BG"/>
              </w:rPr>
            </w:pPr>
            <w:r>
              <w:rPr>
                <w:lang w:val="bg-BG"/>
              </w:rPr>
              <w:t>51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пълнолетни лица с деменция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CD121D" w:rsidP="00C13CA6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пълнолетни лица със сетивни увреждания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CD121D" w:rsidP="00C13CA6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7071" w:type="dxa"/>
            <w:noWrap/>
            <w:hideMark/>
          </w:tcPr>
          <w:p w:rsidR="00130F45" w:rsidRPr="00906A6C" w:rsidRDefault="00130F45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лица в надтрудоспособна възраст без увреждания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EB7634" w:rsidP="00C13CA6">
            <w:pPr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здравно-социални услуги за </w:t>
            </w: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деца с трайни увреждания с потребност от постоянни медицински грижи са: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130F45" w:rsidP="00C13CA6">
            <w:pPr>
              <w:rPr>
                <w:lang w:val="bg-BG"/>
              </w:rPr>
            </w:pPr>
            <w:r w:rsidRPr="00906A6C">
              <w:rPr>
                <w:lang w:val="bg-BG"/>
              </w:rPr>
              <w:t>1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здравно-социални услуги за </w:t>
            </w: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пълнолетни лица с трайни увреждания с потребност от постоянни медицински грижи 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CD121D" w:rsidP="00C13CA6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8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здравно-социални услуги за </w:t>
            </w: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възрастни хора в невъзможност за самообслужване с потребност от постоянни медицински грижи с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EB7634" w:rsidP="00C13CA6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>осигуряване на подслон за бездомни лица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CD121D" w:rsidP="00C13CA6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>осигуряване на подслон за лица в кризисна ситуация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CD121D" w:rsidP="00C13CA6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21</w:t>
            </w:r>
          </w:p>
        </w:tc>
        <w:tc>
          <w:tcPr>
            <w:tcW w:w="7071" w:type="dxa"/>
            <w:noWrap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>осигуряване на подслон за деца, пострадали от домашно насилие и деца, жертви на трафик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CD121D" w:rsidP="00C13CA6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осигуряване </w:t>
            </w:r>
            <w:r>
              <w:rPr>
                <w:lang w:val="bg-BG"/>
              </w:rPr>
              <w:t>на под</w:t>
            </w:r>
            <w:r w:rsidRPr="00906A6C">
              <w:rPr>
                <w:lang w:val="bg-BG"/>
              </w:rPr>
              <w:t>с</w:t>
            </w:r>
            <w:r>
              <w:rPr>
                <w:lang w:val="bg-BG"/>
              </w:rPr>
              <w:t>л</w:t>
            </w:r>
            <w:r w:rsidRPr="00906A6C">
              <w:rPr>
                <w:lang w:val="bg-BG"/>
              </w:rPr>
              <w:t>он за пълнолетни лица, пострадали от домашно насилие и лица жертви на трафик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CD121D" w:rsidP="00C13CA6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</w:tbl>
    <w:p w:rsidR="00130F45" w:rsidRDefault="00130F45" w:rsidP="00130F45">
      <w:pPr>
        <w:rPr>
          <w:lang w:val="bg-BG"/>
        </w:rPr>
      </w:pPr>
    </w:p>
    <w:p w:rsidR="00A06CE1" w:rsidRDefault="00A06CE1" w:rsidP="00130F45">
      <w:pPr>
        <w:rPr>
          <w:b/>
          <w:lang w:val="bg-BG"/>
        </w:rPr>
      </w:pPr>
    </w:p>
    <w:p w:rsidR="00A06CE1" w:rsidRDefault="00A06CE1" w:rsidP="00130F45">
      <w:pPr>
        <w:rPr>
          <w:b/>
          <w:lang w:val="bg-BG"/>
        </w:rPr>
      </w:pPr>
    </w:p>
    <w:p w:rsidR="00A06CE1" w:rsidRDefault="00A06CE1" w:rsidP="00130F45">
      <w:pPr>
        <w:rPr>
          <w:b/>
          <w:lang w:val="bg-BG"/>
        </w:rPr>
      </w:pPr>
    </w:p>
    <w:p w:rsidR="00A06CE1" w:rsidRDefault="00A06CE1" w:rsidP="00130F45">
      <w:pPr>
        <w:rPr>
          <w:b/>
          <w:lang w:val="bg-BG"/>
        </w:rPr>
      </w:pPr>
    </w:p>
    <w:p w:rsidR="002C6D33" w:rsidRDefault="00130F45" w:rsidP="00130F45">
      <w:pPr>
        <w:rPr>
          <w:lang w:val="bg-BG"/>
        </w:rPr>
      </w:pPr>
      <w:r w:rsidRPr="00130F45">
        <w:rPr>
          <w:b/>
          <w:lang w:val="bg-BG"/>
        </w:rPr>
        <w:lastRenderedPageBreak/>
        <w:t>Из</w:t>
      </w:r>
      <w:r w:rsidR="00BA65D5" w:rsidRPr="00F04907">
        <w:rPr>
          <w:b/>
          <w:lang w:val="bg-BG"/>
        </w:rPr>
        <w:t>води:</w:t>
      </w:r>
      <w:r w:rsidR="00BA65D5">
        <w:rPr>
          <w:lang w:val="bg-BG"/>
        </w:rPr>
        <w:t xml:space="preserve"> </w:t>
      </w:r>
    </w:p>
    <w:p w:rsidR="00A06CE1" w:rsidRDefault="00BA65D5" w:rsidP="00803928">
      <w:pPr>
        <w:ind w:firstLine="720"/>
        <w:jc w:val="both"/>
        <w:rPr>
          <w:lang w:val="bg-BG"/>
        </w:rPr>
      </w:pPr>
      <w:r>
        <w:rPr>
          <w:lang w:val="bg-BG"/>
        </w:rPr>
        <w:t xml:space="preserve">Към момента на извършване на анализа се установява, че при декомпозирането на съществуващите </w:t>
      </w:r>
      <w:r w:rsidR="00A06CE1">
        <w:rPr>
          <w:lang w:val="bg-BG"/>
        </w:rPr>
        <w:t>социални услуги се установи следното:</w:t>
      </w:r>
    </w:p>
    <w:p w:rsidR="00A06CE1" w:rsidRDefault="00A06CE1" w:rsidP="00803928">
      <w:pPr>
        <w:ind w:firstLine="720"/>
        <w:jc w:val="both"/>
        <w:rPr>
          <w:lang w:val="bg-BG"/>
        </w:rPr>
      </w:pPr>
      <w:r w:rsidRPr="00A06CE1">
        <w:rPr>
          <w:b/>
          <w:lang w:val="bg-BG"/>
        </w:rPr>
        <w:t>З</w:t>
      </w:r>
      <w:r w:rsidR="004B6095" w:rsidRPr="00A06CE1">
        <w:rPr>
          <w:b/>
          <w:lang w:val="bg-BG"/>
        </w:rPr>
        <w:t>а информиране и консултиране (специализирана)</w:t>
      </w:r>
      <w:r w:rsidR="004B6095">
        <w:rPr>
          <w:lang w:val="bg-BG"/>
        </w:rPr>
        <w:t xml:space="preserve"> са обезпечени </w:t>
      </w:r>
      <w:r w:rsidR="00CE0B9F">
        <w:rPr>
          <w:lang w:val="bg-BG"/>
        </w:rPr>
        <w:t>25</w:t>
      </w:r>
      <w:r w:rsidR="004B6095">
        <w:rPr>
          <w:lang w:val="bg-BG"/>
        </w:rPr>
        <w:t xml:space="preserve"> броя места</w:t>
      </w:r>
      <w:r>
        <w:rPr>
          <w:lang w:val="bg-BG"/>
        </w:rPr>
        <w:t>:</w:t>
      </w:r>
      <w:r w:rsidR="00711804">
        <w:rPr>
          <w:lang w:val="bg-BG"/>
        </w:rPr>
        <w:t xml:space="preserve"> </w:t>
      </w:r>
    </w:p>
    <w:p w:rsidR="00A06CE1" w:rsidRDefault="00711804" w:rsidP="00803928">
      <w:pPr>
        <w:ind w:firstLine="720"/>
        <w:jc w:val="both"/>
        <w:rPr>
          <w:lang w:val="bg-BG"/>
        </w:rPr>
      </w:pPr>
      <w:r>
        <w:rPr>
          <w:lang w:val="bg-BG"/>
        </w:rPr>
        <w:t>(</w:t>
      </w:r>
      <w:r w:rsidR="00CE0B9F">
        <w:rPr>
          <w:lang w:val="bg-BG"/>
        </w:rPr>
        <w:t>5 от ДЦПЛУ, 2 от ЦНСТДБУ,</w:t>
      </w:r>
      <w:r w:rsidR="00DA1FC9">
        <w:rPr>
          <w:lang w:val="bg-BG"/>
        </w:rPr>
        <w:t xml:space="preserve"> 4 от Ц</w:t>
      </w:r>
      <w:r w:rsidR="00CE0B9F">
        <w:rPr>
          <w:lang w:val="bg-BG"/>
        </w:rPr>
        <w:t>ОП, 2 от ЦНСТПЛПР, 4 от ЦСРИПЛ, 4 от ДСХ, 2 от ЦНСТПЛУИ и 2 от ЦНСТПЛД</w:t>
      </w:r>
      <w:r w:rsidR="00DA1FC9">
        <w:rPr>
          <w:lang w:val="bg-BG"/>
        </w:rPr>
        <w:t>),</w:t>
      </w:r>
      <w:r w:rsidR="004B6095">
        <w:rPr>
          <w:lang w:val="bg-BG"/>
        </w:rPr>
        <w:t xml:space="preserve"> а от обобщените данни за допустим максимален брой</w:t>
      </w:r>
      <w:r w:rsidR="00C27988">
        <w:rPr>
          <w:lang w:val="bg-BG"/>
        </w:rPr>
        <w:t xml:space="preserve"> места, сл</w:t>
      </w:r>
      <w:r>
        <w:rPr>
          <w:lang w:val="bg-BG"/>
        </w:rPr>
        <w:t xml:space="preserve">едва да се осигурят </w:t>
      </w:r>
      <w:r w:rsidR="00EE5388">
        <w:rPr>
          <w:lang w:val="bg-BG"/>
        </w:rPr>
        <w:t>20</w:t>
      </w:r>
      <w:r>
        <w:rPr>
          <w:lang w:val="bg-BG"/>
        </w:rPr>
        <w:t xml:space="preserve"> броя</w:t>
      </w:r>
      <w:r w:rsidR="00DA1FC9">
        <w:rPr>
          <w:lang w:val="bg-BG"/>
        </w:rPr>
        <w:t xml:space="preserve"> </w:t>
      </w:r>
      <w:r>
        <w:rPr>
          <w:lang w:val="bg-BG"/>
        </w:rPr>
        <w:t>(</w:t>
      </w:r>
      <w:r w:rsidR="00DA1FC9">
        <w:rPr>
          <w:lang w:val="bg-BG"/>
        </w:rPr>
        <w:t>ред № 1</w:t>
      </w:r>
      <w:r w:rsidR="00130F45">
        <w:rPr>
          <w:lang w:val="bg-BG"/>
        </w:rPr>
        <w:t xml:space="preserve"> от Таблица</w:t>
      </w:r>
      <w:r w:rsidR="00DA1FC9">
        <w:rPr>
          <w:lang w:val="bg-BG"/>
        </w:rPr>
        <w:t xml:space="preserve"> №</w:t>
      </w:r>
      <w:r w:rsidR="00130F45">
        <w:rPr>
          <w:lang w:val="bg-BG"/>
        </w:rPr>
        <w:t xml:space="preserve"> 2</w:t>
      </w:r>
      <w:r>
        <w:rPr>
          <w:lang w:val="bg-BG"/>
        </w:rPr>
        <w:t>)</w:t>
      </w:r>
      <w:r w:rsidR="00DA1FC9">
        <w:rPr>
          <w:lang w:val="bg-BG"/>
        </w:rPr>
        <w:t>.</w:t>
      </w:r>
      <w:r w:rsidR="00C27988">
        <w:rPr>
          <w:lang w:val="bg-BG"/>
        </w:rPr>
        <w:t xml:space="preserve"> </w:t>
      </w:r>
      <w:r w:rsidR="000837B6">
        <w:rPr>
          <w:lang w:val="bg-BG"/>
        </w:rPr>
        <w:t xml:space="preserve">В този случай, </w:t>
      </w:r>
      <w:r w:rsidR="00FE61F4">
        <w:rPr>
          <w:lang w:val="bg-BG"/>
        </w:rPr>
        <w:t>община</w:t>
      </w:r>
      <w:r w:rsidR="00FE61F4">
        <w:t xml:space="preserve"> </w:t>
      </w:r>
      <w:r w:rsidR="00B11C0D">
        <w:rPr>
          <w:lang w:val="bg-BG"/>
        </w:rPr>
        <w:t>Тутракан</w:t>
      </w:r>
      <w:r w:rsidR="00FE61F4">
        <w:t xml:space="preserve"> </w:t>
      </w:r>
      <w:r w:rsidR="000837B6">
        <w:rPr>
          <w:lang w:val="bg-BG"/>
        </w:rPr>
        <w:t>не предприема п</w:t>
      </w:r>
      <w:r w:rsidR="00042A60">
        <w:rPr>
          <w:lang w:val="bg-BG"/>
        </w:rPr>
        <w:t>ромяна въ</w:t>
      </w:r>
      <w:r w:rsidR="00B76F35">
        <w:rPr>
          <w:lang w:val="bg-BG"/>
        </w:rPr>
        <w:t xml:space="preserve">в вече съществуващия брой места </w:t>
      </w:r>
      <w:r>
        <w:rPr>
          <w:lang w:val="bg-BG"/>
        </w:rPr>
        <w:t>(</w:t>
      </w:r>
      <w:r>
        <w:rPr>
          <w:rFonts w:cstheme="minorHAnsi"/>
          <w:lang w:val="bg-BG"/>
        </w:rPr>
        <w:t>§</w:t>
      </w:r>
      <w:r w:rsidR="00DA1FC9">
        <w:rPr>
          <w:lang w:val="bg-BG"/>
        </w:rPr>
        <w:t>5 от Преходни и</w:t>
      </w:r>
      <w:r w:rsidR="00B76F35">
        <w:rPr>
          <w:lang w:val="bg-BG"/>
        </w:rPr>
        <w:t xml:space="preserve"> </w:t>
      </w:r>
      <w:r w:rsidR="00DA1FC9">
        <w:rPr>
          <w:lang w:val="bg-BG"/>
        </w:rPr>
        <w:t>заключителни разпоредби на Наредбата за планиране на с</w:t>
      </w:r>
      <w:r w:rsidR="00B76F35">
        <w:rPr>
          <w:lang w:val="bg-BG"/>
        </w:rPr>
        <w:t xml:space="preserve">оциалните услуги - </w:t>
      </w:r>
      <w:r w:rsidR="00B76F35" w:rsidRPr="00B76F35">
        <w:rPr>
          <w:lang w:val="bg-BG"/>
        </w:rPr>
        <w:t>Максималният брой на потребителите на всички социални услуги, за които се осигурява изцяло или частично финансиране от държавния бюджет, определен в първата Национална карта на социалните услуги, не може да бъде по-малък от достигнатия брой потребители на тези социални услуги, делегирани от държавата дейности, към 31 декември на годината, предхождаща годината на приемането на картата.</w:t>
      </w:r>
      <w:r>
        <w:rPr>
          <w:lang w:val="bg-BG"/>
        </w:rPr>
        <w:t>)</w:t>
      </w:r>
      <w:r w:rsidR="00B76F35">
        <w:rPr>
          <w:lang w:val="bg-BG"/>
        </w:rPr>
        <w:t xml:space="preserve">. </w:t>
      </w:r>
    </w:p>
    <w:p w:rsidR="00A06CE1" w:rsidRPr="008E05AD" w:rsidRDefault="00EB48E1" w:rsidP="00803928">
      <w:pPr>
        <w:ind w:firstLine="720"/>
        <w:jc w:val="both"/>
        <w:rPr>
          <w:lang w:val="bg-BG"/>
        </w:rPr>
      </w:pPr>
      <w:r>
        <w:rPr>
          <w:b/>
          <w:lang w:val="bg-BG"/>
        </w:rPr>
        <w:t xml:space="preserve">За </w:t>
      </w:r>
      <w:r w:rsidR="00776257" w:rsidRPr="008E05AD">
        <w:rPr>
          <w:b/>
          <w:lang w:val="bg-BG"/>
        </w:rPr>
        <w:t xml:space="preserve">Застъпничество и посредничество са обезпечени </w:t>
      </w:r>
      <w:r w:rsidR="008E05AD" w:rsidRPr="008E05AD">
        <w:rPr>
          <w:lang w:val="bg-BG"/>
        </w:rPr>
        <w:t>са обезпечени 16 броя места</w:t>
      </w:r>
      <w:r w:rsidR="008E05AD">
        <w:rPr>
          <w:lang w:val="bg-BG"/>
        </w:rPr>
        <w:t>:</w:t>
      </w:r>
    </w:p>
    <w:p w:rsidR="00776257" w:rsidRDefault="00776257" w:rsidP="00803928">
      <w:pPr>
        <w:ind w:firstLine="720"/>
        <w:jc w:val="both"/>
        <w:rPr>
          <w:lang w:val="bg-BG"/>
        </w:rPr>
      </w:pPr>
      <w:r>
        <w:rPr>
          <w:lang w:val="bg-BG"/>
        </w:rPr>
        <w:t xml:space="preserve">3 от ДЦПЛУ, 1 от ЦНСТДБУ,  6 от ЦОП, 1 от ЦНСТПЛПР, 3 от ЦСРИПЛ, 1 от ЦНСТПЛУИ и 1 от ЦНСТПЛД </w:t>
      </w:r>
      <w:r w:rsidR="008E05AD">
        <w:rPr>
          <w:lang w:val="bg-BG"/>
        </w:rPr>
        <w:t>,  от обобщените данни за допустим максимален брой места, следва да се осигурят 16 броя. В този случай, община</w:t>
      </w:r>
      <w:r w:rsidR="008E05AD">
        <w:t xml:space="preserve"> </w:t>
      </w:r>
      <w:r w:rsidR="008E05AD">
        <w:rPr>
          <w:lang w:val="bg-BG"/>
        </w:rPr>
        <w:t>Тутракан</w:t>
      </w:r>
      <w:r w:rsidR="008E05AD">
        <w:t xml:space="preserve"> </w:t>
      </w:r>
      <w:r w:rsidR="008E05AD">
        <w:rPr>
          <w:lang w:val="bg-BG"/>
        </w:rPr>
        <w:t>не предприема промяна във вече съществуващия брой места</w:t>
      </w:r>
      <w:r w:rsidR="00EB48E1">
        <w:rPr>
          <w:lang w:val="bg-BG"/>
        </w:rPr>
        <w:t>.</w:t>
      </w:r>
    </w:p>
    <w:p w:rsidR="00776257" w:rsidRPr="00591788" w:rsidRDefault="00EB48E1" w:rsidP="00803928">
      <w:pPr>
        <w:ind w:firstLine="720"/>
        <w:jc w:val="both"/>
        <w:rPr>
          <w:b/>
          <w:lang w:val="bg-BG"/>
        </w:rPr>
      </w:pPr>
      <w:r>
        <w:rPr>
          <w:b/>
          <w:lang w:val="bg-BG"/>
        </w:rPr>
        <w:t xml:space="preserve">За </w:t>
      </w:r>
      <w:r w:rsidR="00B900F7" w:rsidRPr="00591788">
        <w:rPr>
          <w:b/>
          <w:lang w:val="bg-BG"/>
        </w:rPr>
        <w:t xml:space="preserve">Терапия и рехабилитация </w:t>
      </w:r>
      <w:r w:rsidR="008E05AD">
        <w:rPr>
          <w:lang w:val="bg-BG"/>
        </w:rPr>
        <w:t>са обезпечени 29 броя места:</w:t>
      </w:r>
    </w:p>
    <w:p w:rsidR="008E05AD" w:rsidRDefault="00B01690" w:rsidP="008E05AD">
      <w:pPr>
        <w:ind w:firstLine="720"/>
        <w:jc w:val="both"/>
        <w:rPr>
          <w:lang w:val="bg-BG"/>
        </w:rPr>
      </w:pPr>
      <w:r>
        <w:rPr>
          <w:lang w:val="bg-BG"/>
        </w:rPr>
        <w:t>11 от ДЦПЛУ, 5 от ЦОП, 1 от ЦНСТПЛПР, 10 от ЦСРИПЛ, 1 от ЦНСТПЛУИ, 1 от ЦНСТПЛД</w:t>
      </w:r>
      <w:r w:rsidR="008E05AD">
        <w:rPr>
          <w:lang w:val="bg-BG"/>
        </w:rPr>
        <w:t>, от обобщените данни за допустим максимален брой места, следва да се осигурят 26 броя. В този случай, община</w:t>
      </w:r>
      <w:r w:rsidR="008E05AD">
        <w:t xml:space="preserve"> </w:t>
      </w:r>
      <w:r w:rsidR="008E05AD">
        <w:rPr>
          <w:lang w:val="bg-BG"/>
        </w:rPr>
        <w:t>Тутракан</w:t>
      </w:r>
      <w:r w:rsidR="008E05AD">
        <w:t xml:space="preserve"> </w:t>
      </w:r>
      <w:r w:rsidR="008E05AD">
        <w:rPr>
          <w:lang w:val="bg-BG"/>
        </w:rPr>
        <w:t>не предприема промяна във вече съществуващия брой места</w:t>
      </w:r>
      <w:r w:rsidR="00EB48E1">
        <w:rPr>
          <w:lang w:val="bg-BG"/>
        </w:rPr>
        <w:t>.</w:t>
      </w:r>
    </w:p>
    <w:p w:rsidR="00B900F7" w:rsidRPr="00591788" w:rsidRDefault="00EB48E1" w:rsidP="00803928">
      <w:pPr>
        <w:ind w:firstLine="720"/>
        <w:jc w:val="both"/>
        <w:rPr>
          <w:b/>
          <w:lang w:val="bg-BG"/>
        </w:rPr>
      </w:pPr>
      <w:r>
        <w:rPr>
          <w:b/>
          <w:lang w:val="bg-BG"/>
        </w:rPr>
        <w:t xml:space="preserve">За </w:t>
      </w:r>
      <w:r w:rsidR="00B01690" w:rsidRPr="00591788">
        <w:rPr>
          <w:b/>
          <w:lang w:val="bg-BG"/>
        </w:rPr>
        <w:t>Обучение за придобиване на умения</w:t>
      </w:r>
      <w:r>
        <w:rPr>
          <w:b/>
          <w:lang w:val="bg-BG"/>
        </w:rPr>
        <w:t xml:space="preserve"> </w:t>
      </w:r>
      <w:r w:rsidRPr="00C64C8C">
        <w:rPr>
          <w:lang w:val="bg-BG"/>
        </w:rPr>
        <w:t>са обезпечени 28 броя места</w:t>
      </w:r>
    </w:p>
    <w:p w:rsidR="008E05AD" w:rsidRDefault="00B01690" w:rsidP="008E05AD">
      <w:pPr>
        <w:ind w:firstLine="720"/>
        <w:jc w:val="both"/>
        <w:rPr>
          <w:lang w:val="bg-BG"/>
        </w:rPr>
      </w:pPr>
      <w:r>
        <w:rPr>
          <w:lang w:val="bg-BG"/>
        </w:rPr>
        <w:t>6 от ДЦПЛУ, 1 от ЦНСТДБУ, 6 от ЦОП, 3 от ЦНСТПЛПР, 6 от ЦСРИПЛ, 3 от ЦНСТПЛУИ, 3 от ЦНСТПЛД</w:t>
      </w:r>
      <w:r w:rsidR="00EB48E1">
        <w:rPr>
          <w:lang w:val="bg-BG"/>
        </w:rPr>
        <w:t>,</w:t>
      </w:r>
      <w:r w:rsidR="008E05AD" w:rsidRPr="008E05AD">
        <w:rPr>
          <w:lang w:val="bg-BG"/>
        </w:rPr>
        <w:t xml:space="preserve"> </w:t>
      </w:r>
      <w:r w:rsidR="008E05AD">
        <w:rPr>
          <w:lang w:val="bg-BG"/>
        </w:rPr>
        <w:t>от обобщените данни за допустим максимален брой</w:t>
      </w:r>
      <w:r w:rsidR="00EB48E1">
        <w:rPr>
          <w:lang w:val="bg-BG"/>
        </w:rPr>
        <w:t xml:space="preserve"> места, следва да се осигурят 19</w:t>
      </w:r>
      <w:r w:rsidR="008E05AD">
        <w:rPr>
          <w:lang w:val="bg-BG"/>
        </w:rPr>
        <w:t xml:space="preserve"> броя. В този случай, община</w:t>
      </w:r>
      <w:r w:rsidR="008E05AD">
        <w:t xml:space="preserve"> </w:t>
      </w:r>
      <w:r w:rsidR="008E05AD">
        <w:rPr>
          <w:lang w:val="bg-BG"/>
        </w:rPr>
        <w:t>Тутракан</w:t>
      </w:r>
      <w:r w:rsidR="008E05AD">
        <w:t xml:space="preserve"> </w:t>
      </w:r>
      <w:r w:rsidR="008E05AD">
        <w:rPr>
          <w:lang w:val="bg-BG"/>
        </w:rPr>
        <w:t>не предприема промяна във вече съществуващия брой места</w:t>
      </w:r>
      <w:r w:rsidR="00EB48E1">
        <w:rPr>
          <w:lang w:val="bg-BG"/>
        </w:rPr>
        <w:t>.</w:t>
      </w:r>
    </w:p>
    <w:p w:rsidR="00591788" w:rsidRPr="00EB48E1" w:rsidRDefault="00EB48E1" w:rsidP="00803928">
      <w:pPr>
        <w:ind w:firstLine="720"/>
        <w:jc w:val="both"/>
        <w:rPr>
          <w:lang w:val="bg-BG"/>
        </w:rPr>
      </w:pPr>
      <w:r>
        <w:rPr>
          <w:b/>
          <w:lang w:val="bg-BG"/>
        </w:rPr>
        <w:t xml:space="preserve">За </w:t>
      </w:r>
      <w:r w:rsidR="00113740" w:rsidRPr="00113740">
        <w:rPr>
          <w:b/>
          <w:lang w:val="bg-BG"/>
        </w:rPr>
        <w:t>Подкрепа з</w:t>
      </w:r>
      <w:r>
        <w:rPr>
          <w:b/>
          <w:lang w:val="bg-BG"/>
        </w:rPr>
        <w:t xml:space="preserve">а придобиване на трудови умения </w:t>
      </w:r>
      <w:r w:rsidRPr="00EB48E1">
        <w:rPr>
          <w:lang w:val="bg-BG"/>
        </w:rPr>
        <w:t>са обезпечени 12 броя места</w:t>
      </w:r>
    </w:p>
    <w:p w:rsidR="008E05AD" w:rsidRDefault="00113740" w:rsidP="008E05AD">
      <w:pPr>
        <w:ind w:firstLine="720"/>
        <w:jc w:val="both"/>
        <w:rPr>
          <w:lang w:val="bg-BG"/>
        </w:rPr>
      </w:pPr>
      <w:r>
        <w:rPr>
          <w:lang w:val="bg-BG"/>
        </w:rPr>
        <w:t xml:space="preserve">6 от ДЦПЛУ, 6 от ЦСРИПЛ, </w:t>
      </w:r>
      <w:r w:rsidR="008E05AD">
        <w:rPr>
          <w:lang w:val="bg-BG"/>
        </w:rPr>
        <w:t xml:space="preserve">от обобщените данни за допустим максимален брой места, следва да се осигурят </w:t>
      </w:r>
      <w:r w:rsidR="00EB48E1">
        <w:rPr>
          <w:lang w:val="bg-BG"/>
        </w:rPr>
        <w:t>9</w:t>
      </w:r>
      <w:r w:rsidR="008E05AD">
        <w:rPr>
          <w:lang w:val="bg-BG"/>
        </w:rPr>
        <w:t xml:space="preserve"> броя. В този случай, община</w:t>
      </w:r>
      <w:r w:rsidR="008E05AD">
        <w:t xml:space="preserve"> </w:t>
      </w:r>
      <w:r w:rsidR="008E05AD">
        <w:rPr>
          <w:lang w:val="bg-BG"/>
        </w:rPr>
        <w:t>Тутракан</w:t>
      </w:r>
      <w:r w:rsidR="008E05AD">
        <w:t xml:space="preserve"> </w:t>
      </w:r>
      <w:r w:rsidR="008E05AD">
        <w:rPr>
          <w:lang w:val="bg-BG"/>
        </w:rPr>
        <w:t>не предприема промяна във вече съществуващия брой места</w:t>
      </w:r>
    </w:p>
    <w:p w:rsidR="00113740" w:rsidRPr="00113740" w:rsidRDefault="00EB48E1" w:rsidP="00EB48E1">
      <w:pPr>
        <w:jc w:val="both"/>
        <w:rPr>
          <w:b/>
          <w:lang w:val="bg-BG"/>
        </w:rPr>
      </w:pPr>
      <w:r>
        <w:rPr>
          <w:lang w:val="bg-BG"/>
        </w:rPr>
        <w:t xml:space="preserve">               За </w:t>
      </w:r>
      <w:r w:rsidR="00113740" w:rsidRPr="00113740">
        <w:rPr>
          <w:b/>
          <w:lang w:val="bg-BG"/>
        </w:rPr>
        <w:t xml:space="preserve">Дневна грижа за пълнолетни лица с трайни увреждания </w:t>
      </w:r>
      <w:r w:rsidRPr="00EB48E1">
        <w:rPr>
          <w:lang w:val="bg-BG"/>
        </w:rPr>
        <w:t>са обезпечени 30 броя места</w:t>
      </w:r>
    </w:p>
    <w:p w:rsidR="00113740" w:rsidRDefault="002C13EB" w:rsidP="00C64C8C">
      <w:pPr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  <w:r w:rsidR="00113740">
        <w:rPr>
          <w:lang w:val="bg-BG"/>
        </w:rPr>
        <w:t>30 от ДЦПЛУ</w:t>
      </w:r>
      <w:r w:rsidR="00EB48E1">
        <w:rPr>
          <w:lang w:val="bg-BG"/>
        </w:rPr>
        <w:t>,</w:t>
      </w:r>
      <w:r w:rsidR="008E05AD" w:rsidRPr="008E05AD">
        <w:rPr>
          <w:lang w:val="bg-BG"/>
        </w:rPr>
        <w:t xml:space="preserve"> </w:t>
      </w:r>
      <w:r w:rsidR="00C64C8C">
        <w:rPr>
          <w:lang w:val="bg-BG"/>
        </w:rPr>
        <w:t xml:space="preserve">а </w:t>
      </w:r>
      <w:r w:rsidR="008E05AD">
        <w:rPr>
          <w:lang w:val="bg-BG"/>
        </w:rPr>
        <w:t xml:space="preserve">от обобщените данни за допустим максимален брой места, следва да се осигурят </w:t>
      </w:r>
      <w:r w:rsidR="00C64C8C">
        <w:rPr>
          <w:lang w:val="bg-BG"/>
        </w:rPr>
        <w:t>32</w:t>
      </w:r>
      <w:r w:rsidR="008E05AD">
        <w:rPr>
          <w:lang w:val="bg-BG"/>
        </w:rPr>
        <w:t xml:space="preserve"> броя. В този случай, община</w:t>
      </w:r>
      <w:r w:rsidR="008E05AD">
        <w:t xml:space="preserve"> </w:t>
      </w:r>
      <w:r w:rsidR="008E05AD">
        <w:rPr>
          <w:lang w:val="bg-BG"/>
        </w:rPr>
        <w:t>Тутракан</w:t>
      </w:r>
      <w:r w:rsidR="008E05AD">
        <w:t xml:space="preserve"> </w:t>
      </w:r>
      <w:r w:rsidR="00C64C8C">
        <w:rPr>
          <w:lang w:val="bg-BG"/>
        </w:rPr>
        <w:t>е възможно да</w:t>
      </w:r>
      <w:r w:rsidR="008E05AD">
        <w:rPr>
          <w:lang w:val="bg-BG"/>
        </w:rPr>
        <w:t xml:space="preserve"> предприема промяна във вече съществуващия брой места</w:t>
      </w:r>
      <w:r w:rsidR="00C64C8C">
        <w:rPr>
          <w:lang w:val="bg-BG"/>
        </w:rPr>
        <w:t>.</w:t>
      </w:r>
    </w:p>
    <w:p w:rsidR="00C64C8C" w:rsidRDefault="00C64C8C" w:rsidP="00803928">
      <w:pPr>
        <w:ind w:firstLine="720"/>
        <w:jc w:val="both"/>
        <w:rPr>
          <w:b/>
          <w:lang w:val="bg-BG"/>
        </w:rPr>
      </w:pPr>
    </w:p>
    <w:p w:rsidR="00C64C8C" w:rsidRDefault="00C64C8C" w:rsidP="00803928">
      <w:pPr>
        <w:ind w:firstLine="720"/>
        <w:jc w:val="both"/>
        <w:rPr>
          <w:b/>
          <w:lang w:val="bg-BG"/>
        </w:rPr>
      </w:pPr>
    </w:p>
    <w:p w:rsidR="00113740" w:rsidRDefault="00C64C8C" w:rsidP="00803928">
      <w:pPr>
        <w:ind w:firstLine="720"/>
        <w:jc w:val="both"/>
        <w:rPr>
          <w:b/>
          <w:lang w:val="bg-BG"/>
        </w:rPr>
      </w:pPr>
      <w:r>
        <w:rPr>
          <w:b/>
          <w:lang w:val="bg-BG"/>
        </w:rPr>
        <w:lastRenderedPageBreak/>
        <w:t xml:space="preserve">За </w:t>
      </w:r>
      <w:proofErr w:type="spellStart"/>
      <w:r w:rsidR="00113740" w:rsidRPr="00113740">
        <w:rPr>
          <w:b/>
          <w:lang w:val="bg-BG"/>
        </w:rPr>
        <w:t>Резидентна</w:t>
      </w:r>
      <w:proofErr w:type="spellEnd"/>
      <w:r w:rsidR="00113740" w:rsidRPr="00113740">
        <w:rPr>
          <w:b/>
          <w:lang w:val="bg-BG"/>
        </w:rPr>
        <w:t xml:space="preserve"> грижа за деца без увреждания</w:t>
      </w:r>
      <w:r>
        <w:rPr>
          <w:b/>
          <w:lang w:val="bg-BG"/>
        </w:rPr>
        <w:t xml:space="preserve"> </w:t>
      </w:r>
      <w:r w:rsidRPr="00C64C8C">
        <w:rPr>
          <w:lang w:val="bg-BG"/>
        </w:rPr>
        <w:t>са обезпечени 14 броя места</w:t>
      </w:r>
    </w:p>
    <w:p w:rsidR="008E05AD" w:rsidRDefault="00113740" w:rsidP="008E05AD">
      <w:pPr>
        <w:ind w:firstLine="720"/>
        <w:jc w:val="both"/>
        <w:rPr>
          <w:lang w:val="bg-BG"/>
        </w:rPr>
      </w:pPr>
      <w:r w:rsidRPr="00113740">
        <w:rPr>
          <w:lang w:val="bg-BG"/>
        </w:rPr>
        <w:t>14 от ЦНСТДБУ</w:t>
      </w:r>
      <w:r w:rsidR="00C64C8C">
        <w:rPr>
          <w:lang w:val="bg-BG"/>
        </w:rPr>
        <w:t xml:space="preserve">, </w:t>
      </w:r>
      <w:r w:rsidR="008E05AD" w:rsidRPr="008E05AD">
        <w:rPr>
          <w:lang w:val="bg-BG"/>
        </w:rPr>
        <w:t xml:space="preserve"> </w:t>
      </w:r>
      <w:r w:rsidR="008E05AD">
        <w:rPr>
          <w:lang w:val="bg-BG"/>
        </w:rPr>
        <w:t xml:space="preserve">от обобщените данни за допустим максимален брой места, следва да се осигурят </w:t>
      </w:r>
      <w:r w:rsidR="00C64C8C">
        <w:rPr>
          <w:lang w:val="bg-BG"/>
        </w:rPr>
        <w:t>2</w:t>
      </w:r>
      <w:r w:rsidR="008E05AD">
        <w:rPr>
          <w:lang w:val="bg-BG"/>
        </w:rPr>
        <w:t xml:space="preserve"> броя. В този случай, община</w:t>
      </w:r>
      <w:r w:rsidR="008E05AD">
        <w:t xml:space="preserve"> </w:t>
      </w:r>
      <w:r w:rsidR="008E05AD">
        <w:rPr>
          <w:lang w:val="bg-BG"/>
        </w:rPr>
        <w:t>Тутракан</w:t>
      </w:r>
      <w:r w:rsidR="008E05AD">
        <w:t xml:space="preserve"> </w:t>
      </w:r>
      <w:r w:rsidR="008E05AD">
        <w:rPr>
          <w:lang w:val="bg-BG"/>
        </w:rPr>
        <w:t>не предприема промяна във вече съществуващия брой места</w:t>
      </w:r>
      <w:r w:rsidR="00C64C8C">
        <w:rPr>
          <w:lang w:val="bg-BG"/>
        </w:rPr>
        <w:t>.</w:t>
      </w:r>
    </w:p>
    <w:p w:rsidR="00113740" w:rsidRPr="00C64C8C" w:rsidRDefault="00C64C8C" w:rsidP="00803928">
      <w:pPr>
        <w:ind w:firstLine="720"/>
        <w:jc w:val="both"/>
        <w:rPr>
          <w:lang w:val="bg-BG"/>
        </w:rPr>
      </w:pPr>
      <w:r>
        <w:rPr>
          <w:b/>
          <w:lang w:val="bg-BG"/>
        </w:rPr>
        <w:t xml:space="preserve">За </w:t>
      </w:r>
      <w:proofErr w:type="spellStart"/>
      <w:r w:rsidR="00113740" w:rsidRPr="00113740">
        <w:rPr>
          <w:b/>
          <w:lang w:val="bg-BG"/>
        </w:rPr>
        <w:t>Резидентна</w:t>
      </w:r>
      <w:proofErr w:type="spellEnd"/>
      <w:r w:rsidR="00113740" w:rsidRPr="00113740">
        <w:rPr>
          <w:b/>
          <w:lang w:val="bg-BG"/>
        </w:rPr>
        <w:t xml:space="preserve"> грижа за  </w:t>
      </w:r>
      <w:r w:rsidR="008E05AD">
        <w:rPr>
          <w:b/>
          <w:lang w:val="bg-BG"/>
        </w:rPr>
        <w:t xml:space="preserve">пълнолетни </w:t>
      </w:r>
      <w:r w:rsidR="00113740" w:rsidRPr="00113740">
        <w:rPr>
          <w:b/>
          <w:lang w:val="bg-BG"/>
        </w:rPr>
        <w:t>лица с психични разстройства</w:t>
      </w:r>
      <w:r>
        <w:rPr>
          <w:b/>
          <w:lang w:val="bg-BG"/>
        </w:rPr>
        <w:t xml:space="preserve"> </w:t>
      </w:r>
      <w:r w:rsidRPr="00C64C8C">
        <w:rPr>
          <w:lang w:val="bg-BG"/>
        </w:rPr>
        <w:t>са обезпечени 15 броя места</w:t>
      </w:r>
    </w:p>
    <w:p w:rsidR="008E05AD" w:rsidRDefault="00113740" w:rsidP="008E05AD">
      <w:pPr>
        <w:ind w:firstLine="720"/>
        <w:jc w:val="both"/>
        <w:rPr>
          <w:lang w:val="bg-BG"/>
        </w:rPr>
      </w:pPr>
      <w:r>
        <w:rPr>
          <w:lang w:val="bg-BG"/>
        </w:rPr>
        <w:t>15 от ЦНСТПЛПР</w:t>
      </w:r>
      <w:r w:rsidR="00C64C8C">
        <w:rPr>
          <w:lang w:val="bg-BG"/>
        </w:rPr>
        <w:t>,</w:t>
      </w:r>
      <w:r w:rsidR="008E05AD" w:rsidRPr="008E05AD">
        <w:rPr>
          <w:lang w:val="bg-BG"/>
        </w:rPr>
        <w:t xml:space="preserve"> </w:t>
      </w:r>
      <w:r w:rsidR="008E05AD">
        <w:rPr>
          <w:lang w:val="bg-BG"/>
        </w:rPr>
        <w:t>от обобщените данни за допустим максимален брой</w:t>
      </w:r>
      <w:r w:rsidR="00C64C8C">
        <w:rPr>
          <w:lang w:val="bg-BG"/>
        </w:rPr>
        <w:t xml:space="preserve"> места, следва да се осигурят 12</w:t>
      </w:r>
      <w:r w:rsidR="008E05AD">
        <w:rPr>
          <w:lang w:val="bg-BG"/>
        </w:rPr>
        <w:t xml:space="preserve"> броя. В този случай, община</w:t>
      </w:r>
      <w:r w:rsidR="008E05AD">
        <w:t xml:space="preserve"> </w:t>
      </w:r>
      <w:r w:rsidR="008E05AD">
        <w:rPr>
          <w:lang w:val="bg-BG"/>
        </w:rPr>
        <w:t>Тутракан</w:t>
      </w:r>
      <w:r w:rsidR="008E05AD">
        <w:t xml:space="preserve"> </w:t>
      </w:r>
      <w:r w:rsidR="008E05AD">
        <w:rPr>
          <w:lang w:val="bg-BG"/>
        </w:rPr>
        <w:t>не предприема промяна във вече съществуващия брой места</w:t>
      </w:r>
      <w:r w:rsidR="00C64C8C">
        <w:rPr>
          <w:lang w:val="bg-BG"/>
        </w:rPr>
        <w:t>.</w:t>
      </w:r>
    </w:p>
    <w:p w:rsidR="00113740" w:rsidRPr="00C64C8C" w:rsidRDefault="00C64C8C" w:rsidP="00803928">
      <w:pPr>
        <w:ind w:firstLine="720"/>
        <w:jc w:val="both"/>
        <w:rPr>
          <w:lang w:val="bg-BG"/>
        </w:rPr>
      </w:pPr>
      <w:r>
        <w:rPr>
          <w:b/>
          <w:lang w:val="bg-BG"/>
        </w:rPr>
        <w:t xml:space="preserve">За </w:t>
      </w:r>
      <w:proofErr w:type="spellStart"/>
      <w:r w:rsidR="00113740" w:rsidRPr="00113740">
        <w:rPr>
          <w:b/>
          <w:lang w:val="bg-BG"/>
        </w:rPr>
        <w:t>Резидентна</w:t>
      </w:r>
      <w:proofErr w:type="spellEnd"/>
      <w:r w:rsidR="00113740" w:rsidRPr="00113740">
        <w:rPr>
          <w:b/>
          <w:lang w:val="bg-BG"/>
        </w:rPr>
        <w:t xml:space="preserve"> грижа за лица в </w:t>
      </w:r>
      <w:proofErr w:type="spellStart"/>
      <w:r w:rsidR="00113740" w:rsidRPr="00113740">
        <w:rPr>
          <w:b/>
          <w:lang w:val="bg-BG"/>
        </w:rPr>
        <w:t>надтрудоспособна</w:t>
      </w:r>
      <w:proofErr w:type="spellEnd"/>
      <w:r w:rsidR="00113740" w:rsidRPr="00113740">
        <w:rPr>
          <w:b/>
          <w:lang w:val="bg-BG"/>
        </w:rPr>
        <w:t xml:space="preserve"> възраст без увреждания</w:t>
      </w:r>
      <w:r>
        <w:rPr>
          <w:b/>
          <w:lang w:val="bg-BG"/>
        </w:rPr>
        <w:t xml:space="preserve"> </w:t>
      </w:r>
      <w:r w:rsidRPr="00C64C8C">
        <w:rPr>
          <w:lang w:val="bg-BG"/>
        </w:rPr>
        <w:t>са обезпечени 40 броя места.</w:t>
      </w:r>
    </w:p>
    <w:p w:rsidR="008E05AD" w:rsidRDefault="00113740" w:rsidP="008E05AD">
      <w:pPr>
        <w:ind w:firstLine="720"/>
        <w:jc w:val="both"/>
        <w:rPr>
          <w:lang w:val="bg-BG"/>
        </w:rPr>
      </w:pPr>
      <w:r>
        <w:rPr>
          <w:lang w:val="bg-BG"/>
        </w:rPr>
        <w:t>40 от ДСХ</w:t>
      </w:r>
      <w:r w:rsidR="008E05AD">
        <w:rPr>
          <w:lang w:val="bg-BG"/>
        </w:rPr>
        <w:t>,</w:t>
      </w:r>
      <w:r w:rsidR="008E05AD" w:rsidRPr="008E05AD">
        <w:rPr>
          <w:lang w:val="bg-BG"/>
        </w:rPr>
        <w:t xml:space="preserve"> </w:t>
      </w:r>
      <w:r w:rsidR="008E05AD">
        <w:rPr>
          <w:lang w:val="bg-BG"/>
        </w:rPr>
        <w:t>от обобщените данни за допустим максимален брой</w:t>
      </w:r>
      <w:r w:rsidR="00C64C8C">
        <w:rPr>
          <w:lang w:val="bg-BG"/>
        </w:rPr>
        <w:t xml:space="preserve"> места, следва да се осигурят 15</w:t>
      </w:r>
      <w:r w:rsidR="008E05AD">
        <w:rPr>
          <w:lang w:val="bg-BG"/>
        </w:rPr>
        <w:t xml:space="preserve"> броя. В този случай, община</w:t>
      </w:r>
      <w:r w:rsidR="008E05AD">
        <w:t xml:space="preserve"> </w:t>
      </w:r>
      <w:r w:rsidR="008E05AD">
        <w:rPr>
          <w:lang w:val="bg-BG"/>
        </w:rPr>
        <w:t>Тутракан</w:t>
      </w:r>
      <w:r w:rsidR="008E05AD">
        <w:t xml:space="preserve"> </w:t>
      </w:r>
      <w:r w:rsidR="008E05AD">
        <w:rPr>
          <w:lang w:val="bg-BG"/>
        </w:rPr>
        <w:t>не предприема промяна във вече съществуващия брой места</w:t>
      </w:r>
      <w:r w:rsidR="00C64C8C">
        <w:rPr>
          <w:lang w:val="bg-BG"/>
        </w:rPr>
        <w:t>.</w:t>
      </w:r>
    </w:p>
    <w:p w:rsidR="00113740" w:rsidRPr="00C64C8C" w:rsidRDefault="00C64C8C" w:rsidP="00803928">
      <w:pPr>
        <w:ind w:firstLine="720"/>
        <w:jc w:val="both"/>
        <w:rPr>
          <w:lang w:val="bg-BG"/>
        </w:rPr>
      </w:pPr>
      <w:r>
        <w:rPr>
          <w:b/>
          <w:lang w:val="bg-BG"/>
        </w:rPr>
        <w:t xml:space="preserve">За </w:t>
      </w:r>
      <w:proofErr w:type="spellStart"/>
      <w:r w:rsidR="00113740" w:rsidRPr="00113740">
        <w:rPr>
          <w:b/>
          <w:lang w:val="bg-BG"/>
        </w:rPr>
        <w:t>Резидентна</w:t>
      </w:r>
      <w:proofErr w:type="spellEnd"/>
      <w:r w:rsidR="00113740" w:rsidRPr="00113740">
        <w:rPr>
          <w:b/>
          <w:lang w:val="bg-BG"/>
        </w:rPr>
        <w:t xml:space="preserve"> грижа за  пълнолетни лица с интелектуални затруднения</w:t>
      </w:r>
      <w:r>
        <w:rPr>
          <w:b/>
          <w:lang w:val="bg-BG"/>
        </w:rPr>
        <w:t xml:space="preserve"> </w:t>
      </w:r>
      <w:r w:rsidRPr="00C64C8C">
        <w:rPr>
          <w:lang w:val="bg-BG"/>
        </w:rPr>
        <w:t>са обезпечени 15 броя места</w:t>
      </w:r>
    </w:p>
    <w:p w:rsidR="00113740" w:rsidRDefault="00113740" w:rsidP="00C64C8C">
      <w:pPr>
        <w:ind w:firstLine="720"/>
        <w:jc w:val="both"/>
        <w:rPr>
          <w:lang w:val="bg-BG"/>
        </w:rPr>
      </w:pPr>
      <w:r>
        <w:rPr>
          <w:lang w:val="bg-BG"/>
        </w:rPr>
        <w:t>15 от ЦНСТПЛУИ</w:t>
      </w:r>
      <w:r w:rsidR="00C64C8C">
        <w:rPr>
          <w:lang w:val="bg-BG"/>
        </w:rPr>
        <w:t>,</w:t>
      </w:r>
      <w:r w:rsidR="008E05AD" w:rsidRPr="008E05AD">
        <w:rPr>
          <w:lang w:val="bg-BG"/>
        </w:rPr>
        <w:t xml:space="preserve"> </w:t>
      </w:r>
      <w:r w:rsidR="008E05AD">
        <w:rPr>
          <w:lang w:val="bg-BG"/>
        </w:rPr>
        <w:t>от обобщените данни за допустим максимален брой</w:t>
      </w:r>
      <w:r w:rsidR="00C64C8C">
        <w:rPr>
          <w:lang w:val="bg-BG"/>
        </w:rPr>
        <w:t xml:space="preserve"> места, следва да се осигурят 10</w:t>
      </w:r>
      <w:r w:rsidR="008E05AD">
        <w:rPr>
          <w:lang w:val="bg-BG"/>
        </w:rPr>
        <w:t xml:space="preserve"> броя. В този случай, община</w:t>
      </w:r>
      <w:r w:rsidR="008E05AD">
        <w:t xml:space="preserve"> </w:t>
      </w:r>
      <w:r w:rsidR="008E05AD">
        <w:rPr>
          <w:lang w:val="bg-BG"/>
        </w:rPr>
        <w:t>Тутракан</w:t>
      </w:r>
      <w:r w:rsidR="008E05AD">
        <w:t xml:space="preserve"> </w:t>
      </w:r>
      <w:r w:rsidR="008E05AD">
        <w:rPr>
          <w:lang w:val="bg-BG"/>
        </w:rPr>
        <w:t>не предприема промяна във вече съществуващия брой места</w:t>
      </w:r>
      <w:r w:rsidR="00C64C8C">
        <w:rPr>
          <w:lang w:val="bg-BG"/>
        </w:rPr>
        <w:t>.</w:t>
      </w:r>
    </w:p>
    <w:p w:rsidR="00113740" w:rsidRDefault="00C64C8C" w:rsidP="00803928">
      <w:pPr>
        <w:ind w:firstLine="720"/>
        <w:jc w:val="both"/>
        <w:rPr>
          <w:b/>
          <w:lang w:val="bg-BG"/>
        </w:rPr>
      </w:pPr>
      <w:r>
        <w:rPr>
          <w:b/>
          <w:lang w:val="bg-BG"/>
        </w:rPr>
        <w:t xml:space="preserve">За </w:t>
      </w:r>
      <w:proofErr w:type="spellStart"/>
      <w:r w:rsidR="00113740" w:rsidRPr="00113740">
        <w:rPr>
          <w:b/>
          <w:lang w:val="bg-BG"/>
        </w:rPr>
        <w:t>Резидентна</w:t>
      </w:r>
      <w:proofErr w:type="spellEnd"/>
      <w:r w:rsidR="00113740" w:rsidRPr="00113740">
        <w:rPr>
          <w:b/>
          <w:lang w:val="bg-BG"/>
        </w:rPr>
        <w:t xml:space="preserve"> грижа за  пълнолетни лица с </w:t>
      </w:r>
      <w:proofErr w:type="spellStart"/>
      <w:r w:rsidR="00113740" w:rsidRPr="00113740">
        <w:rPr>
          <w:b/>
          <w:lang w:val="bg-BG"/>
        </w:rPr>
        <w:t>деменция</w:t>
      </w:r>
      <w:proofErr w:type="spellEnd"/>
      <w:r w:rsidR="008E05AD">
        <w:rPr>
          <w:b/>
          <w:lang w:val="bg-BG"/>
        </w:rPr>
        <w:t xml:space="preserve"> </w:t>
      </w:r>
      <w:r>
        <w:rPr>
          <w:b/>
          <w:lang w:val="bg-BG"/>
        </w:rPr>
        <w:t xml:space="preserve"> </w:t>
      </w:r>
      <w:r w:rsidRPr="00C64C8C">
        <w:rPr>
          <w:lang w:val="bg-BG"/>
        </w:rPr>
        <w:t xml:space="preserve">са обезпечени </w:t>
      </w:r>
      <w:r w:rsidR="008E05AD" w:rsidRPr="00C64C8C">
        <w:rPr>
          <w:lang w:val="bg-BG"/>
        </w:rPr>
        <w:t>15</w:t>
      </w:r>
      <w:r w:rsidRPr="00C64C8C">
        <w:rPr>
          <w:lang w:val="bg-BG"/>
        </w:rPr>
        <w:t xml:space="preserve"> броя места</w:t>
      </w:r>
    </w:p>
    <w:p w:rsidR="00113740" w:rsidRPr="00113740" w:rsidRDefault="00113740" w:rsidP="008E05AD">
      <w:pPr>
        <w:ind w:firstLine="720"/>
        <w:jc w:val="both"/>
        <w:rPr>
          <w:lang w:val="bg-BG"/>
        </w:rPr>
      </w:pPr>
      <w:r w:rsidRPr="00113740">
        <w:rPr>
          <w:lang w:val="bg-BG"/>
        </w:rPr>
        <w:t>15 от ЦНСТПЛД</w:t>
      </w:r>
      <w:r w:rsidR="00C64C8C">
        <w:rPr>
          <w:lang w:val="bg-BG"/>
        </w:rPr>
        <w:t>,</w:t>
      </w:r>
      <w:r w:rsidR="008E05AD" w:rsidRPr="008E05AD">
        <w:rPr>
          <w:lang w:val="bg-BG"/>
        </w:rPr>
        <w:t xml:space="preserve"> </w:t>
      </w:r>
      <w:r w:rsidR="008E05AD">
        <w:rPr>
          <w:lang w:val="bg-BG"/>
        </w:rPr>
        <w:t>от обобщените данни за допустим максимален брой</w:t>
      </w:r>
      <w:r w:rsidR="00C64C8C">
        <w:rPr>
          <w:lang w:val="bg-BG"/>
        </w:rPr>
        <w:t xml:space="preserve"> места, следва да се осигурят 4</w:t>
      </w:r>
      <w:r w:rsidR="008E05AD">
        <w:rPr>
          <w:lang w:val="bg-BG"/>
        </w:rPr>
        <w:t xml:space="preserve"> броя. В този случай, община</w:t>
      </w:r>
      <w:r w:rsidR="008E05AD">
        <w:t xml:space="preserve"> </w:t>
      </w:r>
      <w:r w:rsidR="008E05AD">
        <w:rPr>
          <w:lang w:val="bg-BG"/>
        </w:rPr>
        <w:t>Тутракан</w:t>
      </w:r>
      <w:r w:rsidR="008E05AD">
        <w:t xml:space="preserve"> </w:t>
      </w:r>
      <w:r w:rsidR="008E05AD">
        <w:rPr>
          <w:lang w:val="bg-BG"/>
        </w:rPr>
        <w:t>не предприема промяна във вече съществуващия брой места</w:t>
      </w:r>
      <w:r w:rsidR="00C64C8C">
        <w:rPr>
          <w:lang w:val="bg-BG"/>
        </w:rPr>
        <w:t>.</w:t>
      </w:r>
    </w:p>
    <w:p w:rsidR="003F7A5D" w:rsidRDefault="008E05AD" w:rsidP="00803928">
      <w:pPr>
        <w:ind w:firstLine="720"/>
        <w:jc w:val="both"/>
        <w:rPr>
          <w:lang w:val="bg-BG"/>
        </w:rPr>
      </w:pPr>
      <w:r>
        <w:rPr>
          <w:lang w:val="bg-BG"/>
        </w:rPr>
        <w:t>Таблично са обобщени и в</w:t>
      </w:r>
      <w:r w:rsidR="003F7A5D">
        <w:rPr>
          <w:lang w:val="bg-BG"/>
        </w:rPr>
        <w:t>алидни следните изводи:</w:t>
      </w:r>
    </w:p>
    <w:p w:rsidR="00B76F35" w:rsidRDefault="00B76F35" w:rsidP="00803928">
      <w:pPr>
        <w:ind w:firstLine="720"/>
        <w:jc w:val="both"/>
        <w:rPr>
          <w:lang w:val="bg-BG"/>
        </w:rPr>
      </w:pPr>
    </w:p>
    <w:p w:rsidR="003F7A5D" w:rsidRPr="00B76F35" w:rsidRDefault="00B76F35" w:rsidP="00B76F35">
      <w:pPr>
        <w:jc w:val="both"/>
        <w:rPr>
          <w:b/>
          <w:lang w:val="bg-BG"/>
        </w:rPr>
      </w:pPr>
      <w:r w:rsidRPr="00B76F35">
        <w:rPr>
          <w:b/>
          <w:lang w:val="bg-BG"/>
        </w:rPr>
        <w:t>Таблица № 3</w:t>
      </w:r>
    </w:p>
    <w:tbl>
      <w:tblPr>
        <w:tblStyle w:val="a3"/>
        <w:tblW w:w="9625" w:type="dxa"/>
        <w:tblLook w:val="04A0" w:firstRow="1" w:lastRow="0" w:firstColumn="1" w:lastColumn="0" w:noHBand="0" w:noVBand="1"/>
      </w:tblPr>
      <w:tblGrid>
        <w:gridCol w:w="3656"/>
        <w:gridCol w:w="1555"/>
        <w:gridCol w:w="2090"/>
        <w:gridCol w:w="2324"/>
      </w:tblGrid>
      <w:tr w:rsidR="00196065" w:rsidTr="00B606A7">
        <w:tc>
          <w:tcPr>
            <w:tcW w:w="3656" w:type="dxa"/>
          </w:tcPr>
          <w:p w:rsidR="00196065" w:rsidRPr="00C63C06" w:rsidRDefault="003B3D4F" w:rsidP="00095BD3">
            <w:pPr>
              <w:jc w:val="center"/>
              <w:rPr>
                <w:b/>
                <w:lang w:val="bg-BG"/>
              </w:rPr>
            </w:pPr>
            <w:r w:rsidRPr="00C63C06">
              <w:rPr>
                <w:b/>
                <w:lang w:val="bg-BG"/>
              </w:rPr>
              <w:t>Социална услуга по чл. 15 от ЗСУ</w:t>
            </w:r>
          </w:p>
        </w:tc>
        <w:tc>
          <w:tcPr>
            <w:tcW w:w="1555" w:type="dxa"/>
          </w:tcPr>
          <w:p w:rsidR="00196065" w:rsidRPr="00C63C06" w:rsidRDefault="003B3D4F" w:rsidP="00095BD3">
            <w:pPr>
              <w:jc w:val="center"/>
              <w:rPr>
                <w:b/>
                <w:lang w:val="bg-BG"/>
              </w:rPr>
            </w:pPr>
            <w:r w:rsidRPr="00C63C06">
              <w:rPr>
                <w:b/>
                <w:lang w:val="bg-BG"/>
              </w:rPr>
              <w:t>Общ брой на наличните места</w:t>
            </w:r>
          </w:p>
        </w:tc>
        <w:tc>
          <w:tcPr>
            <w:tcW w:w="2090" w:type="dxa"/>
          </w:tcPr>
          <w:p w:rsidR="00196065" w:rsidRPr="00C63C06" w:rsidRDefault="003B3D4F" w:rsidP="00095BD3">
            <w:pPr>
              <w:jc w:val="center"/>
              <w:rPr>
                <w:b/>
                <w:lang w:val="bg-BG"/>
              </w:rPr>
            </w:pPr>
            <w:r w:rsidRPr="00C63C06">
              <w:rPr>
                <w:b/>
                <w:lang w:val="bg-BG"/>
              </w:rPr>
              <w:t xml:space="preserve">Допустим максимален брой </w:t>
            </w:r>
            <w:r w:rsidR="000B14A8" w:rsidRPr="00C63C06">
              <w:rPr>
                <w:b/>
                <w:lang w:val="bg-BG"/>
              </w:rPr>
              <w:t>потребители/места</w:t>
            </w:r>
          </w:p>
        </w:tc>
        <w:tc>
          <w:tcPr>
            <w:tcW w:w="2324" w:type="dxa"/>
          </w:tcPr>
          <w:p w:rsidR="00196065" w:rsidRPr="00847E5F" w:rsidRDefault="000B14A8" w:rsidP="00847E5F">
            <w:pPr>
              <w:jc w:val="center"/>
              <w:rPr>
                <w:b/>
                <w:lang w:val="bg-BG"/>
              </w:rPr>
            </w:pPr>
            <w:r w:rsidRPr="00C63C06">
              <w:rPr>
                <w:b/>
                <w:lang w:val="bg-BG"/>
              </w:rPr>
              <w:t>Действия на община</w:t>
            </w:r>
            <w:r w:rsidR="00B15BF9" w:rsidRPr="00C63C06">
              <w:rPr>
                <w:b/>
              </w:rPr>
              <w:t xml:space="preserve"> </w:t>
            </w:r>
            <w:r w:rsidR="00847E5F">
              <w:rPr>
                <w:b/>
                <w:lang w:val="bg-BG"/>
              </w:rPr>
              <w:t>Тутракан</w:t>
            </w:r>
          </w:p>
        </w:tc>
      </w:tr>
      <w:tr w:rsidR="00196065" w:rsidTr="00B606A7">
        <w:tc>
          <w:tcPr>
            <w:tcW w:w="3656" w:type="dxa"/>
          </w:tcPr>
          <w:p w:rsidR="00196065" w:rsidRDefault="00D52ABE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Информиране и консултиране (специализирана)</w:t>
            </w:r>
          </w:p>
        </w:tc>
        <w:tc>
          <w:tcPr>
            <w:tcW w:w="1555" w:type="dxa"/>
          </w:tcPr>
          <w:p w:rsidR="00196065" w:rsidRDefault="00CE551A" w:rsidP="00C3734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25</w:t>
            </w:r>
          </w:p>
        </w:tc>
        <w:tc>
          <w:tcPr>
            <w:tcW w:w="2090" w:type="dxa"/>
          </w:tcPr>
          <w:p w:rsidR="00196065" w:rsidRDefault="004919A0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  <w:tc>
          <w:tcPr>
            <w:tcW w:w="2324" w:type="dxa"/>
          </w:tcPr>
          <w:p w:rsidR="00196065" w:rsidRDefault="00CF711A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е предприема действия за промяна на броя места</w:t>
            </w:r>
          </w:p>
        </w:tc>
      </w:tr>
      <w:tr w:rsidR="00CF711A" w:rsidTr="00B606A7">
        <w:tc>
          <w:tcPr>
            <w:tcW w:w="3656" w:type="dxa"/>
          </w:tcPr>
          <w:p w:rsidR="00CF711A" w:rsidRDefault="00CF711A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Застъпничество и посредничество</w:t>
            </w:r>
          </w:p>
        </w:tc>
        <w:tc>
          <w:tcPr>
            <w:tcW w:w="1555" w:type="dxa"/>
          </w:tcPr>
          <w:p w:rsidR="00CF711A" w:rsidRDefault="00CE551A" w:rsidP="00B606A7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16</w:t>
            </w:r>
          </w:p>
        </w:tc>
        <w:tc>
          <w:tcPr>
            <w:tcW w:w="2090" w:type="dxa"/>
          </w:tcPr>
          <w:p w:rsidR="00CF711A" w:rsidRDefault="00364340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CF711A">
              <w:rPr>
                <w:lang w:val="bg-BG"/>
              </w:rPr>
              <w:t>6</w:t>
            </w:r>
          </w:p>
        </w:tc>
        <w:tc>
          <w:tcPr>
            <w:tcW w:w="2324" w:type="dxa"/>
          </w:tcPr>
          <w:p w:rsidR="00CF711A" w:rsidRDefault="00CE551A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е предприема действия за промяна на броя места</w:t>
            </w:r>
          </w:p>
        </w:tc>
      </w:tr>
      <w:tr w:rsidR="0033061B" w:rsidTr="00B606A7">
        <w:tc>
          <w:tcPr>
            <w:tcW w:w="3656" w:type="dxa"/>
          </w:tcPr>
          <w:p w:rsidR="0033061B" w:rsidRDefault="0033061B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ерапия и рехабилитация</w:t>
            </w:r>
          </w:p>
        </w:tc>
        <w:tc>
          <w:tcPr>
            <w:tcW w:w="1555" w:type="dxa"/>
          </w:tcPr>
          <w:p w:rsidR="0033061B" w:rsidRDefault="00CE551A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9</w:t>
            </w:r>
          </w:p>
        </w:tc>
        <w:tc>
          <w:tcPr>
            <w:tcW w:w="2090" w:type="dxa"/>
          </w:tcPr>
          <w:p w:rsidR="0033061B" w:rsidRDefault="00364340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</w:t>
            </w:r>
          </w:p>
        </w:tc>
        <w:tc>
          <w:tcPr>
            <w:tcW w:w="2324" w:type="dxa"/>
          </w:tcPr>
          <w:p w:rsidR="0033061B" w:rsidRDefault="0033061B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е предприема действия за промяна на броя места</w:t>
            </w:r>
          </w:p>
        </w:tc>
      </w:tr>
      <w:tr w:rsidR="0033061B" w:rsidTr="00B606A7">
        <w:tc>
          <w:tcPr>
            <w:tcW w:w="3656" w:type="dxa"/>
          </w:tcPr>
          <w:p w:rsidR="0033061B" w:rsidRDefault="0033061B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Обучение за придобиване на умения</w:t>
            </w:r>
          </w:p>
        </w:tc>
        <w:tc>
          <w:tcPr>
            <w:tcW w:w="1555" w:type="dxa"/>
          </w:tcPr>
          <w:p w:rsidR="0033061B" w:rsidRDefault="00CE551A" w:rsidP="00B606A7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28</w:t>
            </w:r>
          </w:p>
        </w:tc>
        <w:tc>
          <w:tcPr>
            <w:tcW w:w="2090" w:type="dxa"/>
          </w:tcPr>
          <w:p w:rsidR="0033061B" w:rsidRDefault="00364340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</w:tc>
        <w:tc>
          <w:tcPr>
            <w:tcW w:w="2324" w:type="dxa"/>
          </w:tcPr>
          <w:p w:rsidR="0033061B" w:rsidRDefault="0033061B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е предприема действия за промяна на броя места</w:t>
            </w:r>
          </w:p>
        </w:tc>
      </w:tr>
      <w:tr w:rsidR="0033061B" w:rsidTr="00B606A7">
        <w:tc>
          <w:tcPr>
            <w:tcW w:w="3656" w:type="dxa"/>
          </w:tcPr>
          <w:p w:rsidR="0033061B" w:rsidRDefault="0033061B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одкрепа за придобиване на трудови умения</w:t>
            </w:r>
          </w:p>
        </w:tc>
        <w:tc>
          <w:tcPr>
            <w:tcW w:w="1555" w:type="dxa"/>
          </w:tcPr>
          <w:p w:rsidR="0033061B" w:rsidRDefault="00B606A7" w:rsidP="0036434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2090" w:type="dxa"/>
          </w:tcPr>
          <w:p w:rsidR="0033061B" w:rsidRDefault="00364340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2324" w:type="dxa"/>
          </w:tcPr>
          <w:p w:rsidR="0033061B" w:rsidRDefault="00E83CEB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е предприема действия за промяна на броя места</w:t>
            </w:r>
          </w:p>
        </w:tc>
      </w:tr>
      <w:tr w:rsidR="0033061B" w:rsidTr="00B606A7">
        <w:tc>
          <w:tcPr>
            <w:tcW w:w="3656" w:type="dxa"/>
          </w:tcPr>
          <w:p w:rsidR="0033061B" w:rsidRDefault="0033061B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невна грижа за пълнолетни лица с трайни увреждания</w:t>
            </w:r>
          </w:p>
        </w:tc>
        <w:tc>
          <w:tcPr>
            <w:tcW w:w="1555" w:type="dxa"/>
          </w:tcPr>
          <w:p w:rsidR="0033061B" w:rsidRDefault="00CE551A" w:rsidP="00B606A7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30</w:t>
            </w:r>
          </w:p>
        </w:tc>
        <w:tc>
          <w:tcPr>
            <w:tcW w:w="2090" w:type="dxa"/>
          </w:tcPr>
          <w:p w:rsidR="0033061B" w:rsidRDefault="00364340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2</w:t>
            </w:r>
          </w:p>
        </w:tc>
        <w:tc>
          <w:tcPr>
            <w:tcW w:w="2324" w:type="dxa"/>
          </w:tcPr>
          <w:p w:rsidR="0033061B" w:rsidRDefault="00B11C0D" w:rsidP="00095BD3">
            <w:pPr>
              <w:jc w:val="center"/>
              <w:rPr>
                <w:lang w:val="bg-BG"/>
              </w:rPr>
            </w:pPr>
            <w:r w:rsidRPr="00EE5388">
              <w:rPr>
                <w:lang w:val="bg-BG"/>
              </w:rPr>
              <w:t>Възможно е увеличаване на броя на местата до посочения минимален размер в Наредбата за качеството на социалните услуги</w:t>
            </w:r>
          </w:p>
        </w:tc>
      </w:tr>
      <w:tr w:rsidR="00CE0B9F" w:rsidTr="00B606A7">
        <w:tc>
          <w:tcPr>
            <w:tcW w:w="3656" w:type="dxa"/>
          </w:tcPr>
          <w:p w:rsidR="00CE0B9F" w:rsidRDefault="00CE0B9F" w:rsidP="00CE0B9F">
            <w:pPr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Резидентна</w:t>
            </w:r>
            <w:proofErr w:type="spellEnd"/>
            <w:r>
              <w:rPr>
                <w:lang w:val="bg-BG"/>
              </w:rPr>
              <w:t xml:space="preserve"> грижа за деца без увреждания </w:t>
            </w:r>
          </w:p>
        </w:tc>
        <w:tc>
          <w:tcPr>
            <w:tcW w:w="1555" w:type="dxa"/>
          </w:tcPr>
          <w:p w:rsidR="00CE0B9F" w:rsidRDefault="00CE0B9F" w:rsidP="00CE0B9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2090" w:type="dxa"/>
          </w:tcPr>
          <w:p w:rsidR="00CE0B9F" w:rsidRDefault="00CE0B9F" w:rsidP="00CE0B9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24" w:type="dxa"/>
          </w:tcPr>
          <w:p w:rsidR="00CE0B9F" w:rsidRDefault="00CE0B9F" w:rsidP="00CE0B9F">
            <w:r w:rsidRPr="0037616A">
              <w:rPr>
                <w:lang w:val="bg-BG"/>
              </w:rPr>
              <w:t>Не предприема действия за промяна на броя места</w:t>
            </w:r>
          </w:p>
        </w:tc>
      </w:tr>
      <w:tr w:rsidR="00CE0B9F" w:rsidTr="00B606A7">
        <w:tc>
          <w:tcPr>
            <w:tcW w:w="3656" w:type="dxa"/>
          </w:tcPr>
          <w:p w:rsidR="00CE0B9F" w:rsidRDefault="00CE0B9F" w:rsidP="00113740">
            <w:pPr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Резидентна</w:t>
            </w:r>
            <w:proofErr w:type="spellEnd"/>
            <w:r w:rsidR="00113740">
              <w:rPr>
                <w:lang w:val="bg-BG"/>
              </w:rPr>
              <w:t xml:space="preserve"> грижа за  </w:t>
            </w:r>
            <w:r w:rsidR="008E05AD">
              <w:rPr>
                <w:lang w:val="bg-BG"/>
              </w:rPr>
              <w:t xml:space="preserve">пълнолетни </w:t>
            </w:r>
            <w:r w:rsidR="00113740">
              <w:rPr>
                <w:lang w:val="bg-BG"/>
              </w:rPr>
              <w:t xml:space="preserve">лица </w:t>
            </w:r>
            <w:r>
              <w:rPr>
                <w:lang w:val="bg-BG"/>
              </w:rPr>
              <w:t>с психични разстройства</w:t>
            </w:r>
          </w:p>
        </w:tc>
        <w:tc>
          <w:tcPr>
            <w:tcW w:w="1555" w:type="dxa"/>
          </w:tcPr>
          <w:p w:rsidR="00CE0B9F" w:rsidRDefault="00CE0B9F" w:rsidP="00CE0B9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2090" w:type="dxa"/>
          </w:tcPr>
          <w:p w:rsidR="00CE0B9F" w:rsidRDefault="00CE0B9F" w:rsidP="00CE0B9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2324" w:type="dxa"/>
          </w:tcPr>
          <w:p w:rsidR="00CE0B9F" w:rsidRDefault="00CE0B9F" w:rsidP="00CE0B9F">
            <w:r w:rsidRPr="0037616A">
              <w:rPr>
                <w:lang w:val="bg-BG"/>
              </w:rPr>
              <w:t>Не предприема действия за промяна на броя места</w:t>
            </w:r>
          </w:p>
        </w:tc>
      </w:tr>
      <w:tr w:rsidR="00CE0B9F" w:rsidTr="00B606A7">
        <w:tc>
          <w:tcPr>
            <w:tcW w:w="3656" w:type="dxa"/>
          </w:tcPr>
          <w:p w:rsidR="00CE0B9F" w:rsidRDefault="00CE0B9F" w:rsidP="00CE0B9F">
            <w:pPr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Резидентна</w:t>
            </w:r>
            <w:proofErr w:type="spellEnd"/>
            <w:r>
              <w:rPr>
                <w:lang w:val="bg-BG"/>
              </w:rPr>
              <w:t xml:space="preserve"> грижа за лица в </w:t>
            </w:r>
            <w:proofErr w:type="spellStart"/>
            <w:r>
              <w:rPr>
                <w:lang w:val="bg-BG"/>
              </w:rPr>
              <w:t>надтрудоспособна</w:t>
            </w:r>
            <w:proofErr w:type="spellEnd"/>
            <w:r>
              <w:rPr>
                <w:lang w:val="bg-BG"/>
              </w:rPr>
              <w:t xml:space="preserve"> възраст без увреждания </w:t>
            </w:r>
          </w:p>
        </w:tc>
        <w:tc>
          <w:tcPr>
            <w:tcW w:w="1555" w:type="dxa"/>
          </w:tcPr>
          <w:p w:rsidR="00CE0B9F" w:rsidRDefault="00CE0B9F" w:rsidP="00CE0B9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0</w:t>
            </w:r>
          </w:p>
        </w:tc>
        <w:tc>
          <w:tcPr>
            <w:tcW w:w="2090" w:type="dxa"/>
          </w:tcPr>
          <w:p w:rsidR="00CE0B9F" w:rsidRDefault="00EB7634" w:rsidP="00CE0B9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847E5F">
              <w:rPr>
                <w:lang w:val="bg-BG"/>
              </w:rPr>
              <w:t>5</w:t>
            </w:r>
          </w:p>
        </w:tc>
        <w:tc>
          <w:tcPr>
            <w:tcW w:w="2324" w:type="dxa"/>
          </w:tcPr>
          <w:p w:rsidR="00CE0B9F" w:rsidRDefault="00CE0B9F" w:rsidP="00CE0B9F">
            <w:r w:rsidRPr="0037616A">
              <w:rPr>
                <w:lang w:val="bg-BG"/>
              </w:rPr>
              <w:t>Не предприема действия за промяна на броя места</w:t>
            </w:r>
          </w:p>
        </w:tc>
      </w:tr>
      <w:tr w:rsidR="00CE0B9F" w:rsidTr="00B606A7">
        <w:tc>
          <w:tcPr>
            <w:tcW w:w="3656" w:type="dxa"/>
          </w:tcPr>
          <w:p w:rsidR="00CE0B9F" w:rsidRDefault="00CE0B9F" w:rsidP="008E05AD">
            <w:pPr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Резидентна</w:t>
            </w:r>
            <w:proofErr w:type="spellEnd"/>
            <w:r>
              <w:rPr>
                <w:lang w:val="bg-BG"/>
              </w:rPr>
              <w:t xml:space="preserve"> грижа за </w:t>
            </w:r>
            <w:r w:rsidR="00113740">
              <w:rPr>
                <w:lang w:val="bg-BG"/>
              </w:rPr>
              <w:t>пълнолетни</w:t>
            </w:r>
            <w:r>
              <w:rPr>
                <w:lang w:val="bg-BG"/>
              </w:rPr>
              <w:t xml:space="preserve"> лица с интелектуални затруднения</w:t>
            </w:r>
          </w:p>
        </w:tc>
        <w:tc>
          <w:tcPr>
            <w:tcW w:w="1555" w:type="dxa"/>
          </w:tcPr>
          <w:p w:rsidR="00CE0B9F" w:rsidRDefault="00CE0B9F" w:rsidP="00CE0B9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2090" w:type="dxa"/>
          </w:tcPr>
          <w:p w:rsidR="00CE0B9F" w:rsidRDefault="00CE0B9F" w:rsidP="00CE0B9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324" w:type="dxa"/>
          </w:tcPr>
          <w:p w:rsidR="00CE0B9F" w:rsidRDefault="00CE0B9F" w:rsidP="00CE0B9F">
            <w:r w:rsidRPr="0037616A">
              <w:rPr>
                <w:lang w:val="bg-BG"/>
              </w:rPr>
              <w:t>Не предприема действия за промяна на броя места</w:t>
            </w:r>
          </w:p>
        </w:tc>
      </w:tr>
      <w:tr w:rsidR="00CE0B9F" w:rsidTr="00B606A7">
        <w:tc>
          <w:tcPr>
            <w:tcW w:w="3656" w:type="dxa"/>
          </w:tcPr>
          <w:p w:rsidR="00CE0B9F" w:rsidRDefault="00CE0B9F" w:rsidP="00CE0B9F">
            <w:pPr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Резидентна</w:t>
            </w:r>
            <w:proofErr w:type="spellEnd"/>
            <w:r>
              <w:rPr>
                <w:lang w:val="bg-BG"/>
              </w:rPr>
              <w:t xml:space="preserve"> грижа за  пълнолетни лица с </w:t>
            </w:r>
            <w:proofErr w:type="spellStart"/>
            <w:r>
              <w:rPr>
                <w:lang w:val="bg-BG"/>
              </w:rPr>
              <w:t>деменция</w:t>
            </w:r>
            <w:proofErr w:type="spellEnd"/>
          </w:p>
        </w:tc>
        <w:tc>
          <w:tcPr>
            <w:tcW w:w="1555" w:type="dxa"/>
          </w:tcPr>
          <w:p w:rsidR="00CE0B9F" w:rsidRDefault="00CE0B9F" w:rsidP="00CE0B9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2090" w:type="dxa"/>
          </w:tcPr>
          <w:p w:rsidR="00CE0B9F" w:rsidRDefault="00CE0B9F" w:rsidP="00CE0B9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2324" w:type="dxa"/>
          </w:tcPr>
          <w:p w:rsidR="00CE0B9F" w:rsidRDefault="00CE0B9F" w:rsidP="00CE0B9F">
            <w:r w:rsidRPr="0037616A">
              <w:rPr>
                <w:lang w:val="bg-BG"/>
              </w:rPr>
              <w:t>Не предприема действия за промяна на броя места</w:t>
            </w:r>
          </w:p>
        </w:tc>
      </w:tr>
    </w:tbl>
    <w:p w:rsidR="00B11C0D" w:rsidRDefault="00B11C0D" w:rsidP="002C6D33">
      <w:pPr>
        <w:ind w:firstLine="720"/>
        <w:jc w:val="both"/>
        <w:rPr>
          <w:lang w:val="bg-BG"/>
        </w:rPr>
      </w:pPr>
    </w:p>
    <w:sectPr w:rsidR="00B11C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34D" w:rsidRDefault="0000434D" w:rsidP="0000434D">
      <w:pPr>
        <w:spacing w:after="0" w:line="240" w:lineRule="auto"/>
      </w:pPr>
      <w:r>
        <w:separator/>
      </w:r>
    </w:p>
  </w:endnote>
  <w:endnote w:type="continuationSeparator" w:id="0">
    <w:p w:rsidR="0000434D" w:rsidRDefault="0000434D" w:rsidP="0000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34D" w:rsidRDefault="0000434D" w:rsidP="0000434D">
      <w:pPr>
        <w:spacing w:after="0" w:line="240" w:lineRule="auto"/>
      </w:pPr>
      <w:r>
        <w:separator/>
      </w:r>
    </w:p>
  </w:footnote>
  <w:footnote w:type="continuationSeparator" w:id="0">
    <w:p w:rsidR="0000434D" w:rsidRDefault="0000434D" w:rsidP="00004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D570B"/>
    <w:multiLevelType w:val="hybridMultilevel"/>
    <w:tmpl w:val="B8AADC5C"/>
    <w:lvl w:ilvl="0" w:tplc="A2807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485A25"/>
    <w:multiLevelType w:val="hybridMultilevel"/>
    <w:tmpl w:val="36C47AA0"/>
    <w:lvl w:ilvl="0" w:tplc="1BFCD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21"/>
    <w:rsid w:val="0000061E"/>
    <w:rsid w:val="0000434D"/>
    <w:rsid w:val="00042A60"/>
    <w:rsid w:val="000837B6"/>
    <w:rsid w:val="00095BD3"/>
    <w:rsid w:val="000B14A8"/>
    <w:rsid w:val="00113740"/>
    <w:rsid w:val="00130F45"/>
    <w:rsid w:val="0013565B"/>
    <w:rsid w:val="0014467C"/>
    <w:rsid w:val="0015194F"/>
    <w:rsid w:val="001609F6"/>
    <w:rsid w:val="00167923"/>
    <w:rsid w:val="00186499"/>
    <w:rsid w:val="00196065"/>
    <w:rsid w:val="001C4504"/>
    <w:rsid w:val="00200B11"/>
    <w:rsid w:val="00202B94"/>
    <w:rsid w:val="0021572C"/>
    <w:rsid w:val="0022239A"/>
    <w:rsid w:val="00295558"/>
    <w:rsid w:val="002C13EB"/>
    <w:rsid w:val="002C4D60"/>
    <w:rsid w:val="002C6D33"/>
    <w:rsid w:val="0031336F"/>
    <w:rsid w:val="0033061B"/>
    <w:rsid w:val="00342C08"/>
    <w:rsid w:val="003564BD"/>
    <w:rsid w:val="00364340"/>
    <w:rsid w:val="00371BCF"/>
    <w:rsid w:val="003B3D4F"/>
    <w:rsid w:val="003C2461"/>
    <w:rsid w:val="003D4F5C"/>
    <w:rsid w:val="003F7A5D"/>
    <w:rsid w:val="004103B1"/>
    <w:rsid w:val="00415CD1"/>
    <w:rsid w:val="00420621"/>
    <w:rsid w:val="004216F2"/>
    <w:rsid w:val="00476E88"/>
    <w:rsid w:val="004919A0"/>
    <w:rsid w:val="004A5513"/>
    <w:rsid w:val="004B6095"/>
    <w:rsid w:val="00500427"/>
    <w:rsid w:val="00506BA5"/>
    <w:rsid w:val="00591788"/>
    <w:rsid w:val="00595CBC"/>
    <w:rsid w:val="00597A96"/>
    <w:rsid w:val="005E06DA"/>
    <w:rsid w:val="00615084"/>
    <w:rsid w:val="006215BB"/>
    <w:rsid w:val="00622304"/>
    <w:rsid w:val="006B2CC9"/>
    <w:rsid w:val="006E5766"/>
    <w:rsid w:val="00700F9C"/>
    <w:rsid w:val="00711804"/>
    <w:rsid w:val="007126E6"/>
    <w:rsid w:val="00776257"/>
    <w:rsid w:val="00793CD2"/>
    <w:rsid w:val="007C6370"/>
    <w:rsid w:val="007D7C26"/>
    <w:rsid w:val="00803928"/>
    <w:rsid w:val="0082250A"/>
    <w:rsid w:val="00847E5F"/>
    <w:rsid w:val="00896537"/>
    <w:rsid w:val="008E05AD"/>
    <w:rsid w:val="00906A6C"/>
    <w:rsid w:val="00920A00"/>
    <w:rsid w:val="00975CF7"/>
    <w:rsid w:val="00997163"/>
    <w:rsid w:val="009A2880"/>
    <w:rsid w:val="009B74B2"/>
    <w:rsid w:val="00A06CE1"/>
    <w:rsid w:val="00A11728"/>
    <w:rsid w:val="00A73B86"/>
    <w:rsid w:val="00A921F8"/>
    <w:rsid w:val="00B00022"/>
    <w:rsid w:val="00B01690"/>
    <w:rsid w:val="00B07E7C"/>
    <w:rsid w:val="00B11C0D"/>
    <w:rsid w:val="00B15BF9"/>
    <w:rsid w:val="00B606A7"/>
    <w:rsid w:val="00B65A56"/>
    <w:rsid w:val="00B76F35"/>
    <w:rsid w:val="00B8204F"/>
    <w:rsid w:val="00B900F7"/>
    <w:rsid w:val="00BA65D5"/>
    <w:rsid w:val="00BC1177"/>
    <w:rsid w:val="00C13CA6"/>
    <w:rsid w:val="00C2158C"/>
    <w:rsid w:val="00C27988"/>
    <w:rsid w:val="00C34002"/>
    <w:rsid w:val="00C37349"/>
    <w:rsid w:val="00C60499"/>
    <w:rsid w:val="00C63C06"/>
    <w:rsid w:val="00C64C8C"/>
    <w:rsid w:val="00CC5416"/>
    <w:rsid w:val="00CD121D"/>
    <w:rsid w:val="00CE0B9F"/>
    <w:rsid w:val="00CE551A"/>
    <w:rsid w:val="00CF711A"/>
    <w:rsid w:val="00D03D52"/>
    <w:rsid w:val="00D52ABE"/>
    <w:rsid w:val="00DA1FC9"/>
    <w:rsid w:val="00E16113"/>
    <w:rsid w:val="00E31C73"/>
    <w:rsid w:val="00E83CEB"/>
    <w:rsid w:val="00EB48E1"/>
    <w:rsid w:val="00EB7634"/>
    <w:rsid w:val="00EE5388"/>
    <w:rsid w:val="00F04907"/>
    <w:rsid w:val="00F37734"/>
    <w:rsid w:val="00F86280"/>
    <w:rsid w:val="00FE1D4E"/>
    <w:rsid w:val="00FE3DE8"/>
    <w:rsid w:val="00F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114F49-0002-4B88-B619-E62AC5FF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09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B07E7C"/>
    <w:rPr>
      <w:rFonts w:ascii="Segoe UI" w:hAnsi="Segoe UI" w:cs="Segoe UI"/>
      <w:sz w:val="18"/>
      <w:szCs w:val="18"/>
    </w:rPr>
  </w:style>
  <w:style w:type="paragraph" w:customStyle="1" w:styleId="2">
    <w:name w:val="Знак Знак2"/>
    <w:basedOn w:val="a"/>
    <w:rsid w:val="00C340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unhideWhenUsed/>
    <w:rsid w:val="00004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0434D"/>
  </w:style>
  <w:style w:type="paragraph" w:styleId="a9">
    <w:name w:val="footer"/>
    <w:basedOn w:val="a"/>
    <w:link w:val="aa"/>
    <w:uiPriority w:val="99"/>
    <w:unhideWhenUsed/>
    <w:rsid w:val="00004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00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4A3D-87A2-4EFA-85D3-50838C75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7</Pages>
  <Words>1697</Words>
  <Characters>9674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a Ivanova</dc:creator>
  <cp:keywords/>
  <dc:description/>
  <cp:lastModifiedBy>Galia Stoicheva</cp:lastModifiedBy>
  <cp:revision>28</cp:revision>
  <cp:lastPrinted>2023-01-19T11:41:00Z</cp:lastPrinted>
  <dcterms:created xsi:type="dcterms:W3CDTF">2022-11-14T14:00:00Z</dcterms:created>
  <dcterms:modified xsi:type="dcterms:W3CDTF">2023-01-20T12:27:00Z</dcterms:modified>
</cp:coreProperties>
</file>